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2755"/>
        <w:gridCol w:w="2316"/>
      </w:tblGrid>
      <w:tr w:rsidR="003A71F0" w:rsidRPr="006A77F3" w14:paraId="0914CD50" w14:textId="77777777" w:rsidTr="003A71F0">
        <w:tc>
          <w:tcPr>
            <w:tcW w:w="3445" w:type="dxa"/>
          </w:tcPr>
          <w:p w14:paraId="7ED08C5E" w14:textId="77777777" w:rsidR="003A71F0" w:rsidRPr="006A77F3" w:rsidRDefault="003A71F0" w:rsidP="00B22660">
            <w:pPr>
              <w:rPr>
                <w:b/>
              </w:rPr>
            </w:pPr>
            <w:r w:rsidRPr="006A77F3">
              <w:rPr>
                <w:b/>
              </w:rPr>
              <w:t>ORGANISATION</w:t>
            </w:r>
          </w:p>
        </w:tc>
        <w:tc>
          <w:tcPr>
            <w:tcW w:w="2755" w:type="dxa"/>
          </w:tcPr>
          <w:p w14:paraId="21A60037" w14:textId="77777777" w:rsidR="003A71F0" w:rsidRPr="006A77F3" w:rsidRDefault="003A71F0" w:rsidP="00B22660">
            <w:pPr>
              <w:rPr>
                <w:b/>
              </w:rPr>
            </w:pPr>
            <w:r w:rsidRPr="006A77F3">
              <w:rPr>
                <w:b/>
              </w:rPr>
              <w:t xml:space="preserve">LOCATION </w:t>
            </w:r>
          </w:p>
        </w:tc>
        <w:tc>
          <w:tcPr>
            <w:tcW w:w="2316" w:type="dxa"/>
          </w:tcPr>
          <w:p w14:paraId="78630070" w14:textId="77777777" w:rsidR="003A71F0" w:rsidRPr="006A77F3" w:rsidRDefault="003A71F0" w:rsidP="00B22660">
            <w:pPr>
              <w:rPr>
                <w:b/>
              </w:rPr>
            </w:pPr>
            <w:r>
              <w:rPr>
                <w:b/>
              </w:rPr>
              <w:t>Contact person</w:t>
            </w:r>
          </w:p>
        </w:tc>
      </w:tr>
      <w:tr w:rsidR="003A71F0" w:rsidRPr="006A77F3" w14:paraId="63500FC1" w14:textId="77777777" w:rsidTr="003A71F0">
        <w:tc>
          <w:tcPr>
            <w:tcW w:w="3445" w:type="dxa"/>
          </w:tcPr>
          <w:p w14:paraId="7E153D04" w14:textId="77777777" w:rsidR="003A71F0" w:rsidRPr="006A77F3" w:rsidRDefault="003A71F0" w:rsidP="00B22660">
            <w:r w:rsidRPr="006A77F3">
              <w:t>Action Aid</w:t>
            </w:r>
          </w:p>
        </w:tc>
        <w:tc>
          <w:tcPr>
            <w:tcW w:w="2755" w:type="dxa"/>
          </w:tcPr>
          <w:p w14:paraId="0FD2C32F" w14:textId="5D37AD9A" w:rsidR="003A71F0" w:rsidRPr="006A77F3" w:rsidRDefault="003A2593" w:rsidP="00B22660">
            <w:r w:rsidRPr="003A2593">
              <w:t>Box 30735, Lilongwe3</w:t>
            </w:r>
          </w:p>
        </w:tc>
        <w:tc>
          <w:tcPr>
            <w:tcW w:w="2316" w:type="dxa"/>
          </w:tcPr>
          <w:p w14:paraId="239697F3" w14:textId="77777777" w:rsidR="003A71F0" w:rsidRPr="006A77F3" w:rsidRDefault="003A71F0" w:rsidP="00B22660"/>
        </w:tc>
      </w:tr>
      <w:tr w:rsidR="003A71F0" w:rsidRPr="006A77F3" w14:paraId="6536519E" w14:textId="77777777" w:rsidTr="003A71F0">
        <w:tc>
          <w:tcPr>
            <w:tcW w:w="3445" w:type="dxa"/>
          </w:tcPr>
          <w:p w14:paraId="11794E16" w14:textId="77777777" w:rsidR="003A71F0" w:rsidRPr="006A77F3" w:rsidRDefault="003A71F0" w:rsidP="00B22660">
            <w:r w:rsidRPr="006A77F3">
              <w:t>Adventist Relief Agency Malawi (ADRA)</w:t>
            </w:r>
          </w:p>
        </w:tc>
        <w:tc>
          <w:tcPr>
            <w:tcW w:w="2755" w:type="dxa"/>
          </w:tcPr>
          <w:p w14:paraId="75B555D7" w14:textId="507FB43A" w:rsidR="003A71F0" w:rsidRPr="006A77F3" w:rsidRDefault="003A2593" w:rsidP="00B22660">
            <w:r w:rsidRPr="003A2593">
              <w:t>Box 951 Blantyre</w:t>
            </w:r>
          </w:p>
        </w:tc>
        <w:tc>
          <w:tcPr>
            <w:tcW w:w="2316" w:type="dxa"/>
          </w:tcPr>
          <w:p w14:paraId="48AB0D9E" w14:textId="77777777" w:rsidR="003A71F0" w:rsidRPr="006A77F3" w:rsidRDefault="003A71F0" w:rsidP="00B22660"/>
        </w:tc>
      </w:tr>
      <w:tr w:rsidR="003A71F0" w:rsidRPr="006A77F3" w14:paraId="755D58F9" w14:textId="77777777" w:rsidTr="003A71F0">
        <w:tc>
          <w:tcPr>
            <w:tcW w:w="3445" w:type="dxa"/>
          </w:tcPr>
          <w:p w14:paraId="6FE617D3" w14:textId="77777777" w:rsidR="003A71F0" w:rsidRPr="006A77F3" w:rsidRDefault="003A71F0" w:rsidP="00B22660">
            <w:r w:rsidRPr="006A77F3">
              <w:t>African Institute for Corporate Institute (AICC)</w:t>
            </w:r>
          </w:p>
        </w:tc>
        <w:tc>
          <w:tcPr>
            <w:tcW w:w="2755" w:type="dxa"/>
          </w:tcPr>
          <w:p w14:paraId="692CFC66" w14:textId="09BAE796" w:rsidR="003A71F0" w:rsidRPr="006A77F3" w:rsidRDefault="003A2593" w:rsidP="00B22660">
            <w:r w:rsidRPr="003A2593">
              <w:t>P/Bag 382 Lilongwe 3</w:t>
            </w:r>
          </w:p>
        </w:tc>
        <w:tc>
          <w:tcPr>
            <w:tcW w:w="2316" w:type="dxa"/>
          </w:tcPr>
          <w:p w14:paraId="7DDBD3E8" w14:textId="77777777" w:rsidR="003A71F0" w:rsidRPr="006A77F3" w:rsidRDefault="003A71F0" w:rsidP="00B22660"/>
        </w:tc>
      </w:tr>
      <w:tr w:rsidR="003A71F0" w:rsidRPr="006A77F3" w14:paraId="5E6E90AE" w14:textId="77777777" w:rsidTr="003A71F0">
        <w:tc>
          <w:tcPr>
            <w:tcW w:w="3445" w:type="dxa"/>
          </w:tcPr>
          <w:p w14:paraId="192B45AA" w14:textId="77777777" w:rsidR="003A71F0" w:rsidRPr="006A77F3" w:rsidRDefault="003A71F0" w:rsidP="00B22660">
            <w:proofErr w:type="spellStart"/>
            <w:r w:rsidRPr="006A77F3">
              <w:t>Africare</w:t>
            </w:r>
            <w:proofErr w:type="spellEnd"/>
            <w:r w:rsidRPr="006A77F3">
              <w:t xml:space="preserve"> Malawi</w:t>
            </w:r>
          </w:p>
        </w:tc>
        <w:tc>
          <w:tcPr>
            <w:tcW w:w="2755" w:type="dxa"/>
          </w:tcPr>
          <w:p w14:paraId="2C1C5251" w14:textId="6A5ADAC8" w:rsidR="003A71F0" w:rsidRPr="006A77F3" w:rsidRDefault="003A2593" w:rsidP="00B22660">
            <w:r w:rsidRPr="003A2593">
              <w:t>Box 2346, Lilongwe</w:t>
            </w:r>
          </w:p>
        </w:tc>
        <w:tc>
          <w:tcPr>
            <w:tcW w:w="2316" w:type="dxa"/>
          </w:tcPr>
          <w:p w14:paraId="558EB2CF" w14:textId="77777777" w:rsidR="003A71F0" w:rsidRPr="006A77F3" w:rsidRDefault="003A71F0" w:rsidP="00B22660"/>
        </w:tc>
      </w:tr>
      <w:tr w:rsidR="003A71F0" w:rsidRPr="006A77F3" w14:paraId="6C0B05A6" w14:textId="77777777" w:rsidTr="003A71F0">
        <w:tc>
          <w:tcPr>
            <w:tcW w:w="3445" w:type="dxa"/>
          </w:tcPr>
          <w:p w14:paraId="52B1491D" w14:textId="77777777" w:rsidR="003A71F0" w:rsidRPr="006A77F3" w:rsidRDefault="003A71F0" w:rsidP="00B22660">
            <w:r w:rsidRPr="006A77F3">
              <w:t>Agribusiness. Systems International</w:t>
            </w:r>
          </w:p>
        </w:tc>
        <w:tc>
          <w:tcPr>
            <w:tcW w:w="2755" w:type="dxa"/>
          </w:tcPr>
          <w:p w14:paraId="764EB892" w14:textId="166928B7" w:rsidR="003A71F0" w:rsidRPr="006A77F3" w:rsidRDefault="003A2593" w:rsidP="00B22660">
            <w:r w:rsidRPr="003A2593">
              <w:t xml:space="preserve">Box 40139 </w:t>
            </w:r>
            <w:proofErr w:type="spellStart"/>
            <w:r w:rsidRPr="003A2593">
              <w:t>Kanengo</w:t>
            </w:r>
            <w:proofErr w:type="spellEnd"/>
          </w:p>
        </w:tc>
        <w:tc>
          <w:tcPr>
            <w:tcW w:w="2316" w:type="dxa"/>
          </w:tcPr>
          <w:p w14:paraId="450BAD7A" w14:textId="77777777" w:rsidR="003A71F0" w:rsidRPr="006A77F3" w:rsidRDefault="003A71F0" w:rsidP="00B22660"/>
        </w:tc>
      </w:tr>
      <w:tr w:rsidR="003A71F0" w:rsidRPr="006A77F3" w14:paraId="0E7E557C" w14:textId="77777777" w:rsidTr="003A71F0">
        <w:tc>
          <w:tcPr>
            <w:tcW w:w="3445" w:type="dxa"/>
          </w:tcPr>
          <w:p w14:paraId="7DE49375" w14:textId="77777777" w:rsidR="003A71F0" w:rsidRPr="006A77F3" w:rsidRDefault="003A71F0" w:rsidP="00B22660">
            <w:r w:rsidRPr="006A77F3">
              <w:t>Agricultural Commodity Exchange (ACE)</w:t>
            </w:r>
          </w:p>
        </w:tc>
        <w:tc>
          <w:tcPr>
            <w:tcW w:w="2755" w:type="dxa"/>
          </w:tcPr>
          <w:p w14:paraId="44F9EDE8" w14:textId="0FC38AAD" w:rsidR="003A71F0" w:rsidRPr="006A77F3" w:rsidRDefault="003A2593" w:rsidP="00B22660">
            <w:r w:rsidRPr="003A2593">
              <w:t>Box 40139 Lilongwe 4</w:t>
            </w:r>
          </w:p>
        </w:tc>
        <w:tc>
          <w:tcPr>
            <w:tcW w:w="2316" w:type="dxa"/>
          </w:tcPr>
          <w:p w14:paraId="4328C79B" w14:textId="77777777" w:rsidR="003A71F0" w:rsidRPr="006A77F3" w:rsidRDefault="003A71F0" w:rsidP="00B22660"/>
        </w:tc>
      </w:tr>
      <w:tr w:rsidR="003A71F0" w:rsidRPr="006A77F3" w14:paraId="7E7BC01E" w14:textId="77777777" w:rsidTr="003A71F0">
        <w:tc>
          <w:tcPr>
            <w:tcW w:w="3445" w:type="dxa"/>
          </w:tcPr>
          <w:p w14:paraId="1FA23729" w14:textId="77777777" w:rsidR="003A71F0" w:rsidRPr="006A77F3" w:rsidRDefault="003A71F0" w:rsidP="00B22660">
            <w:r w:rsidRPr="006A77F3">
              <w:t>Agricultural Research and Extension Trust (ARET)</w:t>
            </w:r>
          </w:p>
        </w:tc>
        <w:tc>
          <w:tcPr>
            <w:tcW w:w="2755" w:type="dxa"/>
          </w:tcPr>
          <w:p w14:paraId="2D2AF3D1" w14:textId="439BC676" w:rsidR="003A71F0" w:rsidRPr="006A77F3" w:rsidRDefault="003A2593" w:rsidP="00B22660">
            <w:r w:rsidRPr="003A2593">
              <w:t>P/Bag 9 Lilongwe</w:t>
            </w:r>
          </w:p>
        </w:tc>
        <w:tc>
          <w:tcPr>
            <w:tcW w:w="2316" w:type="dxa"/>
          </w:tcPr>
          <w:p w14:paraId="63D85D2F" w14:textId="77777777" w:rsidR="003A71F0" w:rsidRPr="006A77F3" w:rsidRDefault="003A71F0" w:rsidP="00B22660"/>
        </w:tc>
      </w:tr>
      <w:tr w:rsidR="003A71F0" w:rsidRPr="006A77F3" w14:paraId="017C293E" w14:textId="77777777" w:rsidTr="003A71F0">
        <w:tc>
          <w:tcPr>
            <w:tcW w:w="3445" w:type="dxa"/>
          </w:tcPr>
          <w:p w14:paraId="6C863C40" w14:textId="77777777" w:rsidR="003A71F0" w:rsidRPr="006A77F3" w:rsidRDefault="003A71F0" w:rsidP="00B22660">
            <w:r w:rsidRPr="006A77F3">
              <w:t>Agricultural Resources Limited</w:t>
            </w:r>
          </w:p>
        </w:tc>
        <w:tc>
          <w:tcPr>
            <w:tcW w:w="2755" w:type="dxa"/>
          </w:tcPr>
          <w:p w14:paraId="74C25F1B" w14:textId="4BDF1EFF" w:rsidR="003A71F0" w:rsidRPr="006A77F3" w:rsidRDefault="003A2593" w:rsidP="00B22660">
            <w:r w:rsidRPr="003A2593">
              <w:t>Box 506 Lilongwe</w:t>
            </w:r>
          </w:p>
        </w:tc>
        <w:tc>
          <w:tcPr>
            <w:tcW w:w="2316" w:type="dxa"/>
          </w:tcPr>
          <w:p w14:paraId="5FC77263" w14:textId="77777777" w:rsidR="003A71F0" w:rsidRPr="006A77F3" w:rsidRDefault="003A71F0" w:rsidP="00B22660"/>
        </w:tc>
      </w:tr>
      <w:tr w:rsidR="003A71F0" w:rsidRPr="006A77F3" w14:paraId="0CEDCC0B" w14:textId="77777777" w:rsidTr="003A71F0">
        <w:tc>
          <w:tcPr>
            <w:tcW w:w="3445" w:type="dxa"/>
          </w:tcPr>
          <w:p w14:paraId="1346EADF" w14:textId="77777777" w:rsidR="003A71F0" w:rsidRPr="006A77F3" w:rsidRDefault="003A71F0" w:rsidP="00B22660">
            <w:r w:rsidRPr="006A77F3">
              <w:t>Alliance One</w:t>
            </w:r>
          </w:p>
        </w:tc>
        <w:tc>
          <w:tcPr>
            <w:tcW w:w="2755" w:type="dxa"/>
          </w:tcPr>
          <w:p w14:paraId="22AD1B19" w14:textId="71581196" w:rsidR="003A71F0" w:rsidRPr="006A77F3" w:rsidRDefault="003A2593" w:rsidP="00B22660">
            <w:r w:rsidRPr="003A2593">
              <w:t>Box 30522 Lilongwe 3</w:t>
            </w:r>
          </w:p>
        </w:tc>
        <w:tc>
          <w:tcPr>
            <w:tcW w:w="2316" w:type="dxa"/>
          </w:tcPr>
          <w:p w14:paraId="65F541E5" w14:textId="77777777" w:rsidR="003A71F0" w:rsidRPr="006A77F3" w:rsidRDefault="003A71F0" w:rsidP="00B22660"/>
        </w:tc>
      </w:tr>
      <w:tr w:rsidR="003A71F0" w:rsidRPr="006A77F3" w14:paraId="4332FF92" w14:textId="77777777" w:rsidTr="003A71F0">
        <w:tc>
          <w:tcPr>
            <w:tcW w:w="3445" w:type="dxa"/>
          </w:tcPr>
          <w:p w14:paraId="19B975B3" w14:textId="77777777" w:rsidR="003A71F0" w:rsidRPr="006A77F3" w:rsidRDefault="003A71F0" w:rsidP="00B22660">
            <w:r w:rsidRPr="006A77F3">
              <w:t>Arise and Shine</w:t>
            </w:r>
          </w:p>
        </w:tc>
        <w:tc>
          <w:tcPr>
            <w:tcW w:w="2755" w:type="dxa"/>
          </w:tcPr>
          <w:p w14:paraId="7AE5143D" w14:textId="77777777" w:rsidR="003A71F0" w:rsidRPr="006A77F3" w:rsidRDefault="003A71F0" w:rsidP="00B22660"/>
        </w:tc>
        <w:tc>
          <w:tcPr>
            <w:tcW w:w="2316" w:type="dxa"/>
          </w:tcPr>
          <w:p w14:paraId="41465B8D" w14:textId="77777777" w:rsidR="003A71F0" w:rsidRPr="006A77F3" w:rsidRDefault="003A71F0" w:rsidP="00B22660"/>
        </w:tc>
      </w:tr>
      <w:tr w:rsidR="003A71F0" w:rsidRPr="006A77F3" w14:paraId="30162E1A" w14:textId="77777777" w:rsidTr="003A71F0">
        <w:tc>
          <w:tcPr>
            <w:tcW w:w="3445" w:type="dxa"/>
          </w:tcPr>
          <w:p w14:paraId="16836B98" w14:textId="77777777" w:rsidR="003A71F0" w:rsidRPr="006A77F3" w:rsidRDefault="003A71F0" w:rsidP="00B22660">
            <w:proofErr w:type="spellStart"/>
            <w:r w:rsidRPr="006A77F3">
              <w:t>Balaka</w:t>
            </w:r>
            <w:proofErr w:type="spellEnd"/>
            <w:r w:rsidRPr="006A77F3">
              <w:t xml:space="preserve"> District Agriculture office</w:t>
            </w:r>
          </w:p>
        </w:tc>
        <w:tc>
          <w:tcPr>
            <w:tcW w:w="2755" w:type="dxa"/>
          </w:tcPr>
          <w:p w14:paraId="4AC35ABE" w14:textId="3AB49D2F" w:rsidR="003A71F0" w:rsidRPr="006A77F3" w:rsidRDefault="003A2593" w:rsidP="00B22660">
            <w:r w:rsidRPr="003A2593">
              <w:t xml:space="preserve">Box 140, </w:t>
            </w:r>
            <w:proofErr w:type="spellStart"/>
            <w:r w:rsidRPr="003A2593">
              <w:t>Balaka</w:t>
            </w:r>
            <w:proofErr w:type="spellEnd"/>
          </w:p>
        </w:tc>
        <w:tc>
          <w:tcPr>
            <w:tcW w:w="2316" w:type="dxa"/>
          </w:tcPr>
          <w:p w14:paraId="437D1187" w14:textId="77777777" w:rsidR="003A71F0" w:rsidRPr="006A77F3" w:rsidRDefault="003A71F0" w:rsidP="00B22660"/>
        </w:tc>
      </w:tr>
      <w:tr w:rsidR="003A71F0" w:rsidRPr="006A77F3" w14:paraId="5E63ECCA" w14:textId="77777777" w:rsidTr="003A71F0">
        <w:tc>
          <w:tcPr>
            <w:tcW w:w="3445" w:type="dxa"/>
          </w:tcPr>
          <w:p w14:paraId="5DF36EEA" w14:textId="77777777" w:rsidR="003A71F0" w:rsidRPr="006A77F3" w:rsidRDefault="003A71F0" w:rsidP="00B22660">
            <w:r w:rsidRPr="006A77F3">
              <w:t>Blantyre Agricultural Development Division (ADD)</w:t>
            </w:r>
          </w:p>
        </w:tc>
        <w:tc>
          <w:tcPr>
            <w:tcW w:w="2755" w:type="dxa"/>
          </w:tcPr>
          <w:p w14:paraId="5EF2EE2F" w14:textId="7222656F" w:rsidR="003A71F0" w:rsidRPr="006A77F3" w:rsidRDefault="003A2593" w:rsidP="00B22660">
            <w:r w:rsidRPr="003A2593">
              <w:t>P/Bag 379, Blantyre</w:t>
            </w:r>
          </w:p>
        </w:tc>
        <w:tc>
          <w:tcPr>
            <w:tcW w:w="2316" w:type="dxa"/>
          </w:tcPr>
          <w:p w14:paraId="28A85F7C" w14:textId="77777777" w:rsidR="003A71F0" w:rsidRPr="006A77F3" w:rsidRDefault="003A71F0" w:rsidP="00B22660"/>
        </w:tc>
      </w:tr>
      <w:tr w:rsidR="003A71F0" w:rsidRPr="006A77F3" w14:paraId="1965E8EF" w14:textId="77777777" w:rsidTr="003A71F0">
        <w:tc>
          <w:tcPr>
            <w:tcW w:w="3445" w:type="dxa"/>
          </w:tcPr>
          <w:p w14:paraId="3A7FEBEE" w14:textId="77777777" w:rsidR="003A71F0" w:rsidRPr="006A77F3" w:rsidRDefault="003A71F0" w:rsidP="00B22660">
            <w:r w:rsidRPr="006A77F3">
              <w:t>Blantyre District Agriculture Office</w:t>
            </w:r>
          </w:p>
        </w:tc>
        <w:tc>
          <w:tcPr>
            <w:tcW w:w="2755" w:type="dxa"/>
          </w:tcPr>
          <w:p w14:paraId="588AEE8A" w14:textId="77777777" w:rsidR="003A71F0" w:rsidRPr="006A77F3" w:rsidRDefault="003A71F0" w:rsidP="00B22660"/>
        </w:tc>
        <w:tc>
          <w:tcPr>
            <w:tcW w:w="2316" w:type="dxa"/>
          </w:tcPr>
          <w:p w14:paraId="64EDFF3E" w14:textId="77777777" w:rsidR="003A71F0" w:rsidRPr="006A77F3" w:rsidRDefault="003A71F0" w:rsidP="00B22660"/>
        </w:tc>
      </w:tr>
      <w:tr w:rsidR="003A71F0" w:rsidRPr="006A77F3" w14:paraId="3B3E41E1" w14:textId="77777777" w:rsidTr="003A71F0">
        <w:tc>
          <w:tcPr>
            <w:tcW w:w="3445" w:type="dxa"/>
          </w:tcPr>
          <w:p w14:paraId="75A5D284" w14:textId="77777777" w:rsidR="003A71F0" w:rsidRPr="006A77F3" w:rsidRDefault="003A71F0" w:rsidP="00B22660">
            <w:r w:rsidRPr="006A77F3">
              <w:t>Care International Malawi</w:t>
            </w:r>
          </w:p>
        </w:tc>
        <w:tc>
          <w:tcPr>
            <w:tcW w:w="2755" w:type="dxa"/>
          </w:tcPr>
          <w:p w14:paraId="758A0CE8" w14:textId="38C7C705" w:rsidR="003A71F0" w:rsidRPr="006A77F3" w:rsidRDefault="003A2593" w:rsidP="00B22660">
            <w:r w:rsidRPr="003A2593">
              <w:t>P/Bag A59 Lilongwe</w:t>
            </w:r>
          </w:p>
        </w:tc>
        <w:tc>
          <w:tcPr>
            <w:tcW w:w="2316" w:type="dxa"/>
          </w:tcPr>
          <w:p w14:paraId="4C1E2355" w14:textId="77777777" w:rsidR="003A71F0" w:rsidRPr="006A77F3" w:rsidRDefault="003A71F0" w:rsidP="00B22660"/>
        </w:tc>
      </w:tr>
      <w:tr w:rsidR="003A71F0" w:rsidRPr="006A77F3" w14:paraId="4B31DD9D" w14:textId="77777777" w:rsidTr="003A71F0">
        <w:tc>
          <w:tcPr>
            <w:tcW w:w="3445" w:type="dxa"/>
          </w:tcPr>
          <w:p w14:paraId="5E7231F3" w14:textId="77777777" w:rsidR="003A71F0" w:rsidRPr="006A77F3" w:rsidRDefault="003A71F0" w:rsidP="00B22660">
            <w:r w:rsidRPr="006A77F3">
              <w:t>Care Malawi</w:t>
            </w:r>
          </w:p>
        </w:tc>
        <w:tc>
          <w:tcPr>
            <w:tcW w:w="2755" w:type="dxa"/>
          </w:tcPr>
          <w:p w14:paraId="5DF30F9E" w14:textId="6C84C4FC" w:rsidR="003A71F0" w:rsidRPr="006A77F3" w:rsidRDefault="003A2593" w:rsidP="00B22660">
            <w:r w:rsidRPr="003A2593">
              <w:t>P/Bag A89, Lilongwe</w:t>
            </w:r>
          </w:p>
        </w:tc>
        <w:tc>
          <w:tcPr>
            <w:tcW w:w="2316" w:type="dxa"/>
          </w:tcPr>
          <w:p w14:paraId="50AB0028" w14:textId="77777777" w:rsidR="003A71F0" w:rsidRPr="006A77F3" w:rsidRDefault="003A71F0" w:rsidP="00B22660"/>
        </w:tc>
      </w:tr>
      <w:tr w:rsidR="003A71F0" w:rsidRPr="006A77F3" w14:paraId="056F1117" w14:textId="77777777" w:rsidTr="003A71F0">
        <w:tc>
          <w:tcPr>
            <w:tcW w:w="3445" w:type="dxa"/>
          </w:tcPr>
          <w:p w14:paraId="530FBD21" w14:textId="77777777" w:rsidR="003A71F0" w:rsidRPr="006A77F3" w:rsidRDefault="003A71F0" w:rsidP="00B22660">
            <w:r w:rsidRPr="006A77F3">
              <w:t>Catholic Development Commission (CADECOM)</w:t>
            </w:r>
          </w:p>
        </w:tc>
        <w:tc>
          <w:tcPr>
            <w:tcW w:w="2755" w:type="dxa"/>
          </w:tcPr>
          <w:p w14:paraId="1DD786D0" w14:textId="6A605E0B" w:rsidR="003A71F0" w:rsidRPr="006A77F3" w:rsidRDefault="003A2593" w:rsidP="00B22660">
            <w:r w:rsidRPr="003A2593">
              <w:t xml:space="preserve">Box 162 </w:t>
            </w:r>
            <w:proofErr w:type="spellStart"/>
            <w:r w:rsidRPr="003A2593">
              <w:t>Chikwawa</w:t>
            </w:r>
            <w:proofErr w:type="spellEnd"/>
          </w:p>
        </w:tc>
        <w:tc>
          <w:tcPr>
            <w:tcW w:w="2316" w:type="dxa"/>
          </w:tcPr>
          <w:p w14:paraId="705B9BA6" w14:textId="77777777" w:rsidR="003A71F0" w:rsidRPr="006A77F3" w:rsidRDefault="003A71F0" w:rsidP="00B22660"/>
        </w:tc>
      </w:tr>
      <w:tr w:rsidR="003A71F0" w:rsidRPr="006A77F3" w14:paraId="2DAE2639" w14:textId="77777777" w:rsidTr="003A71F0">
        <w:tc>
          <w:tcPr>
            <w:tcW w:w="3445" w:type="dxa"/>
          </w:tcPr>
          <w:p w14:paraId="10EF547C" w14:textId="77777777" w:rsidR="003A71F0" w:rsidRPr="006A77F3" w:rsidRDefault="003A71F0" w:rsidP="00B22660">
            <w:r w:rsidRPr="006A77F3">
              <w:t>Catholic Relief Services</w:t>
            </w:r>
          </w:p>
        </w:tc>
        <w:tc>
          <w:tcPr>
            <w:tcW w:w="2755" w:type="dxa"/>
          </w:tcPr>
          <w:p w14:paraId="4888C435" w14:textId="77777777" w:rsidR="003A71F0" w:rsidRPr="006A77F3" w:rsidRDefault="003A71F0" w:rsidP="00B22660"/>
        </w:tc>
        <w:tc>
          <w:tcPr>
            <w:tcW w:w="2316" w:type="dxa"/>
          </w:tcPr>
          <w:p w14:paraId="41DBF0B5" w14:textId="77777777" w:rsidR="003A71F0" w:rsidRPr="006A77F3" w:rsidRDefault="003A71F0" w:rsidP="00B22660"/>
        </w:tc>
      </w:tr>
      <w:tr w:rsidR="003A71F0" w:rsidRPr="006A77F3" w14:paraId="12FA9031" w14:textId="77777777" w:rsidTr="003A71F0">
        <w:tc>
          <w:tcPr>
            <w:tcW w:w="3445" w:type="dxa"/>
          </w:tcPr>
          <w:p w14:paraId="0CFD23B7" w14:textId="77777777" w:rsidR="003A71F0" w:rsidRPr="006A77F3" w:rsidRDefault="003A71F0" w:rsidP="00B22660">
            <w:proofErr w:type="spellStart"/>
            <w:r w:rsidRPr="006A77F3">
              <w:t>Chibuku</w:t>
            </w:r>
            <w:proofErr w:type="spellEnd"/>
            <w:r w:rsidRPr="006A77F3">
              <w:t xml:space="preserve"> Products</w:t>
            </w:r>
          </w:p>
        </w:tc>
        <w:tc>
          <w:tcPr>
            <w:tcW w:w="2755" w:type="dxa"/>
          </w:tcPr>
          <w:p w14:paraId="664FD023" w14:textId="0E664261" w:rsidR="003A71F0" w:rsidRPr="006A77F3" w:rsidRDefault="002B65BD" w:rsidP="00B22660">
            <w:r w:rsidRPr="002B65BD">
              <w:t>Box 182 Lilongwe</w:t>
            </w:r>
          </w:p>
        </w:tc>
        <w:tc>
          <w:tcPr>
            <w:tcW w:w="2316" w:type="dxa"/>
          </w:tcPr>
          <w:p w14:paraId="1EF0B272" w14:textId="77777777" w:rsidR="003A71F0" w:rsidRPr="006A77F3" w:rsidRDefault="003A71F0" w:rsidP="00B22660"/>
        </w:tc>
      </w:tr>
      <w:tr w:rsidR="003A71F0" w:rsidRPr="006A77F3" w14:paraId="312EC81E" w14:textId="77777777" w:rsidTr="003A71F0">
        <w:tc>
          <w:tcPr>
            <w:tcW w:w="3445" w:type="dxa"/>
          </w:tcPr>
          <w:p w14:paraId="317A53EF" w14:textId="77777777" w:rsidR="003A71F0" w:rsidRPr="006A77F3" w:rsidRDefault="003A71F0" w:rsidP="00B22660">
            <w:proofErr w:type="spellStart"/>
            <w:r w:rsidRPr="006A77F3">
              <w:t>Chiradzulu</w:t>
            </w:r>
            <w:proofErr w:type="spellEnd"/>
            <w:r w:rsidRPr="006A77F3">
              <w:t xml:space="preserve"> District Agriculture Office</w:t>
            </w:r>
          </w:p>
        </w:tc>
        <w:tc>
          <w:tcPr>
            <w:tcW w:w="2755" w:type="dxa"/>
          </w:tcPr>
          <w:p w14:paraId="3CF2D124" w14:textId="77777777" w:rsidR="003A71F0" w:rsidRPr="006A77F3" w:rsidRDefault="003A71F0" w:rsidP="00B22660"/>
        </w:tc>
        <w:tc>
          <w:tcPr>
            <w:tcW w:w="2316" w:type="dxa"/>
          </w:tcPr>
          <w:p w14:paraId="4A4E1956" w14:textId="77777777" w:rsidR="003A71F0" w:rsidRPr="006A77F3" w:rsidRDefault="003A71F0" w:rsidP="00B22660"/>
        </w:tc>
      </w:tr>
      <w:tr w:rsidR="003A71F0" w:rsidRPr="006A77F3" w14:paraId="71A460C3" w14:textId="77777777" w:rsidTr="003A71F0">
        <w:tc>
          <w:tcPr>
            <w:tcW w:w="3445" w:type="dxa"/>
          </w:tcPr>
          <w:p w14:paraId="6ABFF280" w14:textId="77777777" w:rsidR="003A71F0" w:rsidRPr="006A77F3" w:rsidRDefault="003A71F0" w:rsidP="00B22660">
            <w:r w:rsidRPr="006A77F3">
              <w:t>Civil Society Agricultural Network (CISANET)</w:t>
            </w:r>
          </w:p>
        </w:tc>
        <w:tc>
          <w:tcPr>
            <w:tcW w:w="2755" w:type="dxa"/>
          </w:tcPr>
          <w:p w14:paraId="60C6FCE7" w14:textId="75B5CC9D" w:rsidR="003A71F0" w:rsidRPr="006A77F3" w:rsidRDefault="002B65BD" w:rsidP="00B22660">
            <w:r w:rsidRPr="002B65BD">
              <w:t>Box  203, Lilongwe</w:t>
            </w:r>
          </w:p>
        </w:tc>
        <w:tc>
          <w:tcPr>
            <w:tcW w:w="2316" w:type="dxa"/>
          </w:tcPr>
          <w:p w14:paraId="4CE1130B" w14:textId="77777777" w:rsidR="003A71F0" w:rsidRPr="006A77F3" w:rsidRDefault="003A71F0" w:rsidP="00B22660"/>
        </w:tc>
      </w:tr>
      <w:tr w:rsidR="003A71F0" w:rsidRPr="006A77F3" w14:paraId="380EA269" w14:textId="77777777" w:rsidTr="003A71F0">
        <w:tc>
          <w:tcPr>
            <w:tcW w:w="3445" w:type="dxa"/>
          </w:tcPr>
          <w:p w14:paraId="4A211BE4" w14:textId="77777777" w:rsidR="003A71F0" w:rsidRPr="006A77F3" w:rsidRDefault="003A71F0" w:rsidP="00B22660">
            <w:r w:rsidRPr="006A77F3">
              <w:t>Clinton Foundation</w:t>
            </w:r>
          </w:p>
        </w:tc>
        <w:tc>
          <w:tcPr>
            <w:tcW w:w="2755" w:type="dxa"/>
          </w:tcPr>
          <w:p w14:paraId="7337C7D3" w14:textId="551EDB39" w:rsidR="003A71F0" w:rsidRPr="006A77F3" w:rsidRDefault="002B65BD" w:rsidP="00B22660">
            <w:r w:rsidRPr="002B65BD">
              <w:t>P/Bag 68 Lilongwe</w:t>
            </w:r>
          </w:p>
        </w:tc>
        <w:tc>
          <w:tcPr>
            <w:tcW w:w="2316" w:type="dxa"/>
          </w:tcPr>
          <w:p w14:paraId="3DF9ED3A" w14:textId="77777777" w:rsidR="003A71F0" w:rsidRPr="006A77F3" w:rsidRDefault="003A71F0" w:rsidP="00B22660"/>
        </w:tc>
      </w:tr>
      <w:tr w:rsidR="003A71F0" w:rsidRPr="006A77F3" w14:paraId="0D4A0B8B" w14:textId="77777777" w:rsidTr="003A71F0">
        <w:tc>
          <w:tcPr>
            <w:tcW w:w="3445" w:type="dxa"/>
          </w:tcPr>
          <w:p w14:paraId="247975E8" w14:textId="77777777" w:rsidR="003A71F0" w:rsidRPr="006A77F3" w:rsidRDefault="003A71F0" w:rsidP="00B22660">
            <w:r w:rsidRPr="006A77F3">
              <w:t>Concern Universal</w:t>
            </w:r>
          </w:p>
        </w:tc>
        <w:tc>
          <w:tcPr>
            <w:tcW w:w="2755" w:type="dxa"/>
          </w:tcPr>
          <w:p w14:paraId="62ACFE00" w14:textId="48B60007" w:rsidR="003A71F0" w:rsidRPr="006A77F3" w:rsidRDefault="002B65BD" w:rsidP="00B22660">
            <w:r w:rsidRPr="002B65BD">
              <w:t xml:space="preserve">Box 228, </w:t>
            </w:r>
            <w:proofErr w:type="spellStart"/>
            <w:r w:rsidRPr="002B65BD">
              <w:t>Ntcheu</w:t>
            </w:r>
            <w:proofErr w:type="spellEnd"/>
          </w:p>
        </w:tc>
        <w:tc>
          <w:tcPr>
            <w:tcW w:w="2316" w:type="dxa"/>
          </w:tcPr>
          <w:p w14:paraId="21993319" w14:textId="77777777" w:rsidR="003A71F0" w:rsidRPr="006A77F3" w:rsidRDefault="003A71F0" w:rsidP="00B22660"/>
        </w:tc>
      </w:tr>
      <w:tr w:rsidR="003A71F0" w:rsidRPr="006A77F3" w14:paraId="554E5DDF" w14:textId="77777777" w:rsidTr="003A71F0">
        <w:tc>
          <w:tcPr>
            <w:tcW w:w="3445" w:type="dxa"/>
          </w:tcPr>
          <w:p w14:paraId="6CA99595" w14:textId="77777777" w:rsidR="003A71F0" w:rsidRPr="006A77F3" w:rsidRDefault="003A71F0" w:rsidP="00B22660">
            <w:r w:rsidRPr="006A77F3">
              <w:t>COOPI Cooperation International</w:t>
            </w:r>
          </w:p>
        </w:tc>
        <w:tc>
          <w:tcPr>
            <w:tcW w:w="2755" w:type="dxa"/>
          </w:tcPr>
          <w:p w14:paraId="40DC56E9" w14:textId="7987D705" w:rsidR="003A71F0" w:rsidRPr="006A77F3" w:rsidRDefault="002B65BD" w:rsidP="00B22660">
            <w:r w:rsidRPr="002B65BD">
              <w:t>P/Bag 67 Lilongwe</w:t>
            </w:r>
          </w:p>
        </w:tc>
        <w:tc>
          <w:tcPr>
            <w:tcW w:w="2316" w:type="dxa"/>
          </w:tcPr>
          <w:p w14:paraId="5FFF0421" w14:textId="77777777" w:rsidR="003A71F0" w:rsidRPr="006A77F3" w:rsidRDefault="003A71F0" w:rsidP="00B22660"/>
        </w:tc>
      </w:tr>
      <w:tr w:rsidR="003A71F0" w:rsidRPr="006A77F3" w14:paraId="675611BE" w14:textId="77777777" w:rsidTr="003A71F0">
        <w:tc>
          <w:tcPr>
            <w:tcW w:w="3445" w:type="dxa"/>
          </w:tcPr>
          <w:p w14:paraId="3A7425D4" w14:textId="77777777" w:rsidR="003A71F0" w:rsidRPr="006A77F3" w:rsidRDefault="003A71F0" w:rsidP="00B22660">
            <w:r w:rsidRPr="006A77F3">
              <w:t>Danish Church Aid</w:t>
            </w:r>
          </w:p>
        </w:tc>
        <w:tc>
          <w:tcPr>
            <w:tcW w:w="2755" w:type="dxa"/>
          </w:tcPr>
          <w:p w14:paraId="14DC0C7C" w14:textId="77777777" w:rsidR="003A71F0" w:rsidRPr="006A77F3" w:rsidRDefault="003A71F0" w:rsidP="00B22660"/>
        </w:tc>
        <w:tc>
          <w:tcPr>
            <w:tcW w:w="2316" w:type="dxa"/>
          </w:tcPr>
          <w:p w14:paraId="58D7BC0D" w14:textId="77777777" w:rsidR="003A71F0" w:rsidRPr="006A77F3" w:rsidRDefault="003A71F0" w:rsidP="00B22660"/>
        </w:tc>
      </w:tr>
      <w:tr w:rsidR="003A71F0" w:rsidRPr="006A77F3" w14:paraId="20597D80" w14:textId="77777777" w:rsidTr="003A71F0">
        <w:tc>
          <w:tcPr>
            <w:tcW w:w="3445" w:type="dxa"/>
          </w:tcPr>
          <w:p w14:paraId="6BF389C0" w14:textId="77777777" w:rsidR="003A71F0" w:rsidRPr="006A77F3" w:rsidRDefault="003A71F0" w:rsidP="00B22660">
            <w:proofErr w:type="spellStart"/>
            <w:r w:rsidRPr="006A77F3">
              <w:t>Dedza</w:t>
            </w:r>
            <w:proofErr w:type="spellEnd"/>
            <w:r w:rsidRPr="006A77F3">
              <w:t xml:space="preserve"> District Agriculture Office</w:t>
            </w:r>
          </w:p>
        </w:tc>
        <w:tc>
          <w:tcPr>
            <w:tcW w:w="2755" w:type="dxa"/>
          </w:tcPr>
          <w:p w14:paraId="78F881E2" w14:textId="77D55F54" w:rsidR="003A71F0" w:rsidRPr="006A77F3" w:rsidRDefault="002B65BD" w:rsidP="00B22660">
            <w:r w:rsidRPr="002B65BD">
              <w:t>Box 282 Lilongwe</w:t>
            </w:r>
          </w:p>
        </w:tc>
        <w:tc>
          <w:tcPr>
            <w:tcW w:w="2316" w:type="dxa"/>
          </w:tcPr>
          <w:p w14:paraId="709BB41C" w14:textId="77777777" w:rsidR="003A71F0" w:rsidRPr="006A77F3" w:rsidRDefault="003A71F0" w:rsidP="00B22660"/>
        </w:tc>
      </w:tr>
      <w:tr w:rsidR="003A71F0" w:rsidRPr="006A77F3" w14:paraId="7BADB4D7" w14:textId="77777777" w:rsidTr="003A71F0">
        <w:tc>
          <w:tcPr>
            <w:tcW w:w="3445" w:type="dxa"/>
          </w:tcPr>
          <w:p w14:paraId="24305D8F" w14:textId="77777777" w:rsidR="003A71F0" w:rsidRPr="006A77F3" w:rsidRDefault="003A71F0" w:rsidP="00B22660">
            <w:proofErr w:type="spellStart"/>
            <w:r w:rsidRPr="006A77F3">
              <w:t>Dedza</w:t>
            </w:r>
            <w:proofErr w:type="spellEnd"/>
            <w:r w:rsidRPr="006A77F3">
              <w:t xml:space="preserve"> District Stakeholder Panel</w:t>
            </w:r>
          </w:p>
        </w:tc>
        <w:tc>
          <w:tcPr>
            <w:tcW w:w="2755" w:type="dxa"/>
          </w:tcPr>
          <w:p w14:paraId="6E820A6B" w14:textId="1EA1BB0A" w:rsidR="003A71F0" w:rsidRPr="006A77F3" w:rsidRDefault="002B65BD" w:rsidP="00B22660">
            <w:r w:rsidRPr="002B65BD">
              <w:t xml:space="preserve">Box 11, </w:t>
            </w:r>
            <w:proofErr w:type="spellStart"/>
            <w:r w:rsidRPr="002B65BD">
              <w:t>Lobi</w:t>
            </w:r>
            <w:proofErr w:type="spellEnd"/>
            <w:r w:rsidRPr="002B65BD">
              <w:t xml:space="preserve">, </w:t>
            </w:r>
            <w:proofErr w:type="spellStart"/>
            <w:r w:rsidRPr="002B65BD">
              <w:t>Dedza</w:t>
            </w:r>
            <w:proofErr w:type="spellEnd"/>
          </w:p>
        </w:tc>
        <w:tc>
          <w:tcPr>
            <w:tcW w:w="2316" w:type="dxa"/>
          </w:tcPr>
          <w:p w14:paraId="0DD6920D" w14:textId="77777777" w:rsidR="003A71F0" w:rsidRPr="006A77F3" w:rsidRDefault="003A71F0" w:rsidP="00B22660"/>
        </w:tc>
      </w:tr>
      <w:tr w:rsidR="003A71F0" w:rsidRPr="006A77F3" w14:paraId="7DD9D635" w14:textId="77777777" w:rsidTr="003A71F0">
        <w:tc>
          <w:tcPr>
            <w:tcW w:w="3445" w:type="dxa"/>
          </w:tcPr>
          <w:p w14:paraId="51FF9E2E" w14:textId="77777777" w:rsidR="003A71F0" w:rsidRPr="006A77F3" w:rsidRDefault="003A71F0" w:rsidP="00B22660">
            <w:r w:rsidRPr="006A77F3">
              <w:t>Deloitte Consultancy</w:t>
            </w:r>
          </w:p>
        </w:tc>
        <w:tc>
          <w:tcPr>
            <w:tcW w:w="2755" w:type="dxa"/>
          </w:tcPr>
          <w:p w14:paraId="56643123" w14:textId="3D05C0E5" w:rsidR="003A71F0" w:rsidRPr="006A77F3" w:rsidRDefault="002B65BD" w:rsidP="00B22660">
            <w:r w:rsidRPr="002B65BD">
              <w:t>Box 30364 Lilongwe 3</w:t>
            </w:r>
          </w:p>
        </w:tc>
        <w:tc>
          <w:tcPr>
            <w:tcW w:w="2316" w:type="dxa"/>
          </w:tcPr>
          <w:p w14:paraId="5CBDF12B" w14:textId="77777777" w:rsidR="003A71F0" w:rsidRPr="006A77F3" w:rsidRDefault="003A71F0" w:rsidP="00B22660"/>
        </w:tc>
      </w:tr>
      <w:tr w:rsidR="003A71F0" w:rsidRPr="006A77F3" w14:paraId="182C43F7" w14:textId="77777777" w:rsidTr="003A71F0">
        <w:tc>
          <w:tcPr>
            <w:tcW w:w="3445" w:type="dxa"/>
          </w:tcPr>
          <w:p w14:paraId="28FBBC6C" w14:textId="77777777" w:rsidR="003A71F0" w:rsidRPr="006A77F3" w:rsidRDefault="003A71F0" w:rsidP="00B22660">
            <w:r w:rsidRPr="006A77F3">
              <w:t>Department of Agricultural Extension Services (DAES)</w:t>
            </w:r>
          </w:p>
        </w:tc>
        <w:tc>
          <w:tcPr>
            <w:tcW w:w="2755" w:type="dxa"/>
          </w:tcPr>
          <w:p w14:paraId="5C7836CD" w14:textId="0CF92B26" w:rsidR="003A71F0" w:rsidRPr="006A77F3" w:rsidRDefault="00D91B62" w:rsidP="00B22660">
            <w:r w:rsidRPr="00D91B62">
              <w:t>Box 30145, Lilongwe 3</w:t>
            </w:r>
          </w:p>
        </w:tc>
        <w:tc>
          <w:tcPr>
            <w:tcW w:w="2316" w:type="dxa"/>
          </w:tcPr>
          <w:p w14:paraId="0ADB3FD3" w14:textId="77777777" w:rsidR="003A71F0" w:rsidRPr="006A77F3" w:rsidRDefault="003A71F0" w:rsidP="00B22660"/>
        </w:tc>
      </w:tr>
      <w:tr w:rsidR="003A71F0" w:rsidRPr="006A77F3" w14:paraId="12D56893" w14:textId="77777777" w:rsidTr="003A71F0">
        <w:tc>
          <w:tcPr>
            <w:tcW w:w="3445" w:type="dxa"/>
          </w:tcPr>
          <w:p w14:paraId="75382B0D" w14:textId="77777777" w:rsidR="003A71F0" w:rsidRPr="006A77F3" w:rsidRDefault="003A71F0" w:rsidP="00B22660">
            <w:r w:rsidRPr="006A77F3">
              <w:t>Department of Agricultural Research Services (DARS)</w:t>
            </w:r>
          </w:p>
        </w:tc>
        <w:tc>
          <w:tcPr>
            <w:tcW w:w="2755" w:type="dxa"/>
          </w:tcPr>
          <w:p w14:paraId="06D88724" w14:textId="188E1E11" w:rsidR="003A71F0" w:rsidRPr="006A77F3" w:rsidRDefault="00D91B62" w:rsidP="00B22660">
            <w:r w:rsidRPr="00D91B62">
              <w:t>Box 30779, Lilongwe 3</w:t>
            </w:r>
          </w:p>
        </w:tc>
        <w:tc>
          <w:tcPr>
            <w:tcW w:w="2316" w:type="dxa"/>
          </w:tcPr>
          <w:p w14:paraId="3BC51578" w14:textId="77777777" w:rsidR="003A71F0" w:rsidRPr="006A77F3" w:rsidRDefault="003A71F0" w:rsidP="00B22660"/>
        </w:tc>
      </w:tr>
      <w:tr w:rsidR="003A71F0" w:rsidRPr="006A77F3" w14:paraId="0665050F" w14:textId="77777777" w:rsidTr="003A71F0">
        <w:tc>
          <w:tcPr>
            <w:tcW w:w="3445" w:type="dxa"/>
          </w:tcPr>
          <w:p w14:paraId="201989EC" w14:textId="77777777" w:rsidR="003A71F0" w:rsidRPr="006A77F3" w:rsidRDefault="003A71F0" w:rsidP="00B22660">
            <w:r w:rsidRPr="006A77F3">
              <w:t>Department of Animal Health and Livestock Development (DAHLD)</w:t>
            </w:r>
          </w:p>
        </w:tc>
        <w:tc>
          <w:tcPr>
            <w:tcW w:w="2755" w:type="dxa"/>
          </w:tcPr>
          <w:p w14:paraId="0ECCF742" w14:textId="24E29087" w:rsidR="003A71F0" w:rsidRPr="006A77F3" w:rsidRDefault="00D91B62" w:rsidP="00B22660">
            <w:r w:rsidRPr="00D91B62">
              <w:t>Box 2096 Lilongwe</w:t>
            </w:r>
          </w:p>
        </w:tc>
        <w:tc>
          <w:tcPr>
            <w:tcW w:w="2316" w:type="dxa"/>
          </w:tcPr>
          <w:p w14:paraId="68364E41" w14:textId="77777777" w:rsidR="003A71F0" w:rsidRPr="006A77F3" w:rsidRDefault="003A71F0" w:rsidP="00B22660"/>
        </w:tc>
      </w:tr>
      <w:tr w:rsidR="003A71F0" w:rsidRPr="006A77F3" w14:paraId="64ACD7B5" w14:textId="77777777" w:rsidTr="003A71F0">
        <w:tc>
          <w:tcPr>
            <w:tcW w:w="3445" w:type="dxa"/>
          </w:tcPr>
          <w:p w14:paraId="6C7FC413" w14:textId="77777777" w:rsidR="003A71F0" w:rsidRPr="006A77F3" w:rsidRDefault="003A71F0" w:rsidP="00B22660">
            <w:r w:rsidRPr="006A77F3">
              <w:t xml:space="preserve">Department of Crop </w:t>
            </w:r>
            <w:r w:rsidRPr="006A77F3">
              <w:lastRenderedPageBreak/>
              <w:t>Development</w:t>
            </w:r>
          </w:p>
        </w:tc>
        <w:tc>
          <w:tcPr>
            <w:tcW w:w="2755" w:type="dxa"/>
          </w:tcPr>
          <w:p w14:paraId="7C91EC82" w14:textId="44B9F225" w:rsidR="003A71F0" w:rsidRPr="006A77F3" w:rsidRDefault="00D91B62" w:rsidP="00B22660">
            <w:r w:rsidRPr="00D91B62">
              <w:lastRenderedPageBreak/>
              <w:t>Box 30145, Lilongwe 3</w:t>
            </w:r>
          </w:p>
        </w:tc>
        <w:tc>
          <w:tcPr>
            <w:tcW w:w="2316" w:type="dxa"/>
          </w:tcPr>
          <w:p w14:paraId="052B2EBE" w14:textId="77777777" w:rsidR="003A71F0" w:rsidRPr="006A77F3" w:rsidRDefault="003A71F0" w:rsidP="00B22660"/>
        </w:tc>
      </w:tr>
      <w:tr w:rsidR="003A71F0" w:rsidRPr="006A77F3" w14:paraId="36219410" w14:textId="77777777" w:rsidTr="003A71F0">
        <w:tc>
          <w:tcPr>
            <w:tcW w:w="3445" w:type="dxa"/>
          </w:tcPr>
          <w:p w14:paraId="55DC2CCB" w14:textId="77777777" w:rsidR="003A71F0" w:rsidRPr="006A77F3" w:rsidRDefault="003A71F0" w:rsidP="00B22660">
            <w:r w:rsidRPr="006A77F3">
              <w:lastRenderedPageBreak/>
              <w:t>Department of Environmental Affairs</w:t>
            </w:r>
          </w:p>
        </w:tc>
        <w:tc>
          <w:tcPr>
            <w:tcW w:w="2755" w:type="dxa"/>
          </w:tcPr>
          <w:p w14:paraId="7AAF531D" w14:textId="1095194B" w:rsidR="003A71F0" w:rsidRPr="006A77F3" w:rsidRDefault="00D91B62" w:rsidP="00B22660">
            <w:r w:rsidRPr="00D91B62">
              <w:t>P/Bag 394 Lilongwe</w:t>
            </w:r>
          </w:p>
        </w:tc>
        <w:tc>
          <w:tcPr>
            <w:tcW w:w="2316" w:type="dxa"/>
          </w:tcPr>
          <w:p w14:paraId="33148AE7" w14:textId="77777777" w:rsidR="003A71F0" w:rsidRPr="006A77F3" w:rsidRDefault="003A71F0" w:rsidP="00B22660"/>
        </w:tc>
      </w:tr>
      <w:tr w:rsidR="003A71F0" w:rsidRPr="006A77F3" w14:paraId="281FF40A" w14:textId="77777777" w:rsidTr="003A71F0">
        <w:tc>
          <w:tcPr>
            <w:tcW w:w="3445" w:type="dxa"/>
          </w:tcPr>
          <w:p w14:paraId="413A02FA" w14:textId="77777777" w:rsidR="003A71F0" w:rsidRPr="006A77F3" w:rsidRDefault="003A71F0" w:rsidP="00B22660">
            <w:r w:rsidRPr="006A77F3">
              <w:t>Department of Fisheries</w:t>
            </w:r>
          </w:p>
        </w:tc>
        <w:tc>
          <w:tcPr>
            <w:tcW w:w="2755" w:type="dxa"/>
          </w:tcPr>
          <w:p w14:paraId="69911080" w14:textId="0960CAC1" w:rsidR="003A71F0" w:rsidRPr="006A77F3" w:rsidRDefault="00D91B62" w:rsidP="00B22660">
            <w:r w:rsidRPr="00D91B62">
              <w:t>Box 593, Lilongwe</w:t>
            </w:r>
          </w:p>
        </w:tc>
        <w:tc>
          <w:tcPr>
            <w:tcW w:w="2316" w:type="dxa"/>
          </w:tcPr>
          <w:p w14:paraId="7D32FCFA" w14:textId="77777777" w:rsidR="003A71F0" w:rsidRPr="006A77F3" w:rsidRDefault="003A71F0" w:rsidP="00B22660"/>
        </w:tc>
      </w:tr>
      <w:tr w:rsidR="003A71F0" w:rsidRPr="006A77F3" w14:paraId="0D17FEBF" w14:textId="77777777" w:rsidTr="003A71F0">
        <w:tc>
          <w:tcPr>
            <w:tcW w:w="3445" w:type="dxa"/>
          </w:tcPr>
          <w:p w14:paraId="6CE1E8CA" w14:textId="77777777" w:rsidR="003A71F0" w:rsidRPr="006A77F3" w:rsidRDefault="003A71F0" w:rsidP="00B22660">
            <w:r w:rsidRPr="006A77F3">
              <w:t>Department of Human Resource Management and Development</w:t>
            </w:r>
          </w:p>
        </w:tc>
        <w:tc>
          <w:tcPr>
            <w:tcW w:w="2755" w:type="dxa"/>
          </w:tcPr>
          <w:p w14:paraId="31AC8053" w14:textId="2A373DB4" w:rsidR="003A71F0" w:rsidRPr="006A77F3" w:rsidRDefault="00D91B62" w:rsidP="00B22660">
            <w:r w:rsidRPr="00D91B62">
              <w:t>Box 30134, Lilongwe 3</w:t>
            </w:r>
          </w:p>
        </w:tc>
        <w:tc>
          <w:tcPr>
            <w:tcW w:w="2316" w:type="dxa"/>
          </w:tcPr>
          <w:p w14:paraId="41C3BC34" w14:textId="77777777" w:rsidR="003A71F0" w:rsidRPr="006A77F3" w:rsidRDefault="003A71F0" w:rsidP="00B22660"/>
        </w:tc>
      </w:tr>
      <w:tr w:rsidR="003A71F0" w:rsidRPr="006A77F3" w14:paraId="4718665E" w14:textId="77777777" w:rsidTr="003A71F0">
        <w:tc>
          <w:tcPr>
            <w:tcW w:w="3445" w:type="dxa"/>
          </w:tcPr>
          <w:p w14:paraId="6C948F6B" w14:textId="77777777" w:rsidR="003A71F0" w:rsidRPr="006A77F3" w:rsidRDefault="003A71F0" w:rsidP="00B22660">
            <w:r w:rsidRPr="006A77F3">
              <w:t>Department of Irrigation</w:t>
            </w:r>
          </w:p>
        </w:tc>
        <w:tc>
          <w:tcPr>
            <w:tcW w:w="2755" w:type="dxa"/>
          </w:tcPr>
          <w:p w14:paraId="1A4EF841" w14:textId="4EB03D84" w:rsidR="003A71F0" w:rsidRPr="006A77F3" w:rsidRDefault="00D91B62" w:rsidP="00B22660">
            <w:r w:rsidRPr="00D91B62">
              <w:t>Box 30797 Lilongwe 3</w:t>
            </w:r>
          </w:p>
        </w:tc>
        <w:tc>
          <w:tcPr>
            <w:tcW w:w="2316" w:type="dxa"/>
          </w:tcPr>
          <w:p w14:paraId="62969D2B" w14:textId="77777777" w:rsidR="003A71F0" w:rsidRPr="006A77F3" w:rsidRDefault="003A71F0" w:rsidP="00B22660"/>
        </w:tc>
      </w:tr>
      <w:tr w:rsidR="003A71F0" w:rsidRPr="006A77F3" w14:paraId="7F15CE38" w14:textId="77777777" w:rsidTr="003A71F0">
        <w:tc>
          <w:tcPr>
            <w:tcW w:w="3445" w:type="dxa"/>
          </w:tcPr>
          <w:p w14:paraId="0E1C05A2" w14:textId="77777777" w:rsidR="003A71F0" w:rsidRPr="006A77F3" w:rsidRDefault="003A71F0" w:rsidP="00B22660">
            <w:r w:rsidRPr="006A77F3">
              <w:t>Development Aid from People to People (DAPP)</w:t>
            </w:r>
          </w:p>
        </w:tc>
        <w:tc>
          <w:tcPr>
            <w:tcW w:w="2755" w:type="dxa"/>
          </w:tcPr>
          <w:p w14:paraId="6410D764" w14:textId="7C3130B1" w:rsidR="003A71F0" w:rsidRPr="006A77F3" w:rsidRDefault="00D91B62" w:rsidP="00B22660">
            <w:r w:rsidRPr="00D91B62">
              <w:t>Box 2732 Lilongwe</w:t>
            </w:r>
          </w:p>
        </w:tc>
        <w:tc>
          <w:tcPr>
            <w:tcW w:w="2316" w:type="dxa"/>
          </w:tcPr>
          <w:p w14:paraId="7523F25D" w14:textId="77777777" w:rsidR="003A71F0" w:rsidRPr="006A77F3" w:rsidRDefault="003A71F0" w:rsidP="00B22660"/>
        </w:tc>
      </w:tr>
      <w:tr w:rsidR="003A71F0" w:rsidRPr="006A77F3" w14:paraId="063B1D9F" w14:textId="77777777" w:rsidTr="003A71F0">
        <w:tc>
          <w:tcPr>
            <w:tcW w:w="3445" w:type="dxa"/>
          </w:tcPr>
          <w:p w14:paraId="0295450A" w14:textId="77777777" w:rsidR="003A71F0" w:rsidRPr="006A77F3" w:rsidRDefault="003A71F0" w:rsidP="00B22660">
            <w:r w:rsidRPr="006A77F3">
              <w:t xml:space="preserve">Development Department, </w:t>
            </w:r>
            <w:proofErr w:type="spellStart"/>
            <w:r w:rsidRPr="006A77F3">
              <w:t>Karonga</w:t>
            </w:r>
            <w:proofErr w:type="spellEnd"/>
            <w:r w:rsidRPr="006A77F3">
              <w:t xml:space="preserve"> Diocese</w:t>
            </w:r>
          </w:p>
        </w:tc>
        <w:tc>
          <w:tcPr>
            <w:tcW w:w="2755" w:type="dxa"/>
          </w:tcPr>
          <w:p w14:paraId="33864C80" w14:textId="62C56BAC" w:rsidR="003A71F0" w:rsidRPr="006A77F3" w:rsidRDefault="00D91B62" w:rsidP="00B22660">
            <w:r w:rsidRPr="00D91B62">
              <w:t xml:space="preserve">Box 140, </w:t>
            </w:r>
            <w:proofErr w:type="spellStart"/>
            <w:r w:rsidRPr="00D91B62">
              <w:t>Karonga</w:t>
            </w:r>
            <w:proofErr w:type="spellEnd"/>
          </w:p>
        </w:tc>
        <w:tc>
          <w:tcPr>
            <w:tcW w:w="2316" w:type="dxa"/>
          </w:tcPr>
          <w:p w14:paraId="4231A95D" w14:textId="77777777" w:rsidR="003A71F0" w:rsidRPr="006A77F3" w:rsidRDefault="003A71F0" w:rsidP="00B22660"/>
        </w:tc>
      </w:tr>
      <w:tr w:rsidR="003A71F0" w:rsidRPr="006A77F3" w14:paraId="49C8C68F" w14:textId="77777777" w:rsidTr="003A71F0">
        <w:tc>
          <w:tcPr>
            <w:tcW w:w="3445" w:type="dxa"/>
          </w:tcPr>
          <w:p w14:paraId="24EBFF28" w14:textId="77777777" w:rsidR="003A71F0" w:rsidRPr="006A77F3" w:rsidRDefault="003A71F0" w:rsidP="00B22660">
            <w:r w:rsidRPr="006A77F3">
              <w:t>Development Fund of Norway</w:t>
            </w:r>
          </w:p>
        </w:tc>
        <w:tc>
          <w:tcPr>
            <w:tcW w:w="2755" w:type="dxa"/>
          </w:tcPr>
          <w:p w14:paraId="0CA86352" w14:textId="42750B13" w:rsidR="003A71F0" w:rsidRPr="006A77F3" w:rsidRDefault="00D91B62" w:rsidP="00B22660">
            <w:r w:rsidRPr="00D91B62">
              <w:t>Box 322, Lilongwe</w:t>
            </w:r>
          </w:p>
        </w:tc>
        <w:tc>
          <w:tcPr>
            <w:tcW w:w="2316" w:type="dxa"/>
          </w:tcPr>
          <w:p w14:paraId="32F706B3" w14:textId="77777777" w:rsidR="003A71F0" w:rsidRPr="006A77F3" w:rsidRDefault="003A71F0" w:rsidP="00B22660"/>
        </w:tc>
      </w:tr>
      <w:tr w:rsidR="003A71F0" w:rsidRPr="006A77F3" w14:paraId="43DA5304" w14:textId="77777777" w:rsidTr="003A71F0">
        <w:tc>
          <w:tcPr>
            <w:tcW w:w="3445" w:type="dxa"/>
          </w:tcPr>
          <w:p w14:paraId="36764B5E" w14:textId="77777777" w:rsidR="003A71F0" w:rsidRPr="006A77F3" w:rsidRDefault="003A71F0" w:rsidP="00B22660">
            <w:r w:rsidRPr="006A77F3">
              <w:t>Development Training for Research consultants</w:t>
            </w:r>
          </w:p>
        </w:tc>
        <w:tc>
          <w:tcPr>
            <w:tcW w:w="2755" w:type="dxa"/>
          </w:tcPr>
          <w:p w14:paraId="733632CE" w14:textId="2321C2A3" w:rsidR="003A71F0" w:rsidRPr="006A77F3" w:rsidRDefault="00BC683E" w:rsidP="00B22660">
            <w:r w:rsidRPr="00BC683E">
              <w:t>Box 2070 Lilongwe</w:t>
            </w:r>
          </w:p>
        </w:tc>
        <w:tc>
          <w:tcPr>
            <w:tcW w:w="2316" w:type="dxa"/>
          </w:tcPr>
          <w:p w14:paraId="01480AFE" w14:textId="77777777" w:rsidR="003A71F0" w:rsidRPr="006A77F3" w:rsidRDefault="003A71F0" w:rsidP="00B22660"/>
        </w:tc>
      </w:tr>
      <w:tr w:rsidR="003A71F0" w:rsidRPr="006A77F3" w14:paraId="6B949778" w14:textId="77777777" w:rsidTr="003A71F0">
        <w:tc>
          <w:tcPr>
            <w:tcW w:w="3445" w:type="dxa"/>
          </w:tcPr>
          <w:p w14:paraId="29AFA8C2" w14:textId="77777777" w:rsidR="003A71F0" w:rsidRPr="006A77F3" w:rsidRDefault="003A71F0" w:rsidP="00B22660">
            <w:r w:rsidRPr="006A77F3">
              <w:t>Donor Committee for Agriculture and Food Security (DCAFS)</w:t>
            </w:r>
          </w:p>
        </w:tc>
        <w:tc>
          <w:tcPr>
            <w:tcW w:w="2755" w:type="dxa"/>
          </w:tcPr>
          <w:p w14:paraId="52E9D36C" w14:textId="77777777" w:rsidR="003A71F0" w:rsidRPr="006A77F3" w:rsidRDefault="003A71F0" w:rsidP="00B22660"/>
        </w:tc>
        <w:tc>
          <w:tcPr>
            <w:tcW w:w="2316" w:type="dxa"/>
          </w:tcPr>
          <w:p w14:paraId="6F60B1DE" w14:textId="77777777" w:rsidR="003A71F0" w:rsidRPr="006A77F3" w:rsidRDefault="003A71F0" w:rsidP="00B22660"/>
        </w:tc>
      </w:tr>
      <w:tr w:rsidR="003A71F0" w:rsidRPr="006A77F3" w14:paraId="398C3AA5" w14:textId="77777777" w:rsidTr="003A71F0">
        <w:tc>
          <w:tcPr>
            <w:tcW w:w="3445" w:type="dxa"/>
          </w:tcPr>
          <w:p w14:paraId="3E83C051" w14:textId="77777777" w:rsidR="003A71F0" w:rsidRPr="006A77F3" w:rsidRDefault="003A71F0" w:rsidP="00B22660">
            <w:r w:rsidRPr="006A77F3">
              <w:t>Dowa District Agriculture Office</w:t>
            </w:r>
          </w:p>
        </w:tc>
        <w:tc>
          <w:tcPr>
            <w:tcW w:w="2755" w:type="dxa"/>
          </w:tcPr>
          <w:p w14:paraId="5F75C8A7" w14:textId="2CE6F06C" w:rsidR="003A71F0" w:rsidRPr="006A77F3" w:rsidRDefault="00BC683E" w:rsidP="00B22660">
            <w:r w:rsidRPr="00BC683E">
              <w:t>Box 11, Dowa</w:t>
            </w:r>
          </w:p>
        </w:tc>
        <w:tc>
          <w:tcPr>
            <w:tcW w:w="2316" w:type="dxa"/>
          </w:tcPr>
          <w:p w14:paraId="449F97B8" w14:textId="77777777" w:rsidR="003A71F0" w:rsidRPr="006A77F3" w:rsidRDefault="003A71F0" w:rsidP="00B22660"/>
        </w:tc>
      </w:tr>
      <w:tr w:rsidR="003A71F0" w:rsidRPr="006A77F3" w14:paraId="40BFDB5D" w14:textId="77777777" w:rsidTr="003A71F0">
        <w:tc>
          <w:tcPr>
            <w:tcW w:w="3445" w:type="dxa"/>
          </w:tcPr>
          <w:p w14:paraId="53B2ACBF" w14:textId="77777777" w:rsidR="003A71F0" w:rsidRPr="006A77F3" w:rsidRDefault="003A71F0" w:rsidP="00B22660">
            <w:r w:rsidRPr="006A77F3">
              <w:t>Equipment and Parts Suppliers</w:t>
            </w:r>
          </w:p>
        </w:tc>
        <w:tc>
          <w:tcPr>
            <w:tcW w:w="2755" w:type="dxa"/>
          </w:tcPr>
          <w:p w14:paraId="089A0F4E" w14:textId="419B5906" w:rsidR="003A71F0" w:rsidRPr="006A77F3" w:rsidRDefault="004B5748" w:rsidP="00B22660">
            <w:r w:rsidRPr="004B5748">
              <w:t>Box 553 Lilongwe</w:t>
            </w:r>
          </w:p>
        </w:tc>
        <w:tc>
          <w:tcPr>
            <w:tcW w:w="2316" w:type="dxa"/>
          </w:tcPr>
          <w:p w14:paraId="1949D6BD" w14:textId="77777777" w:rsidR="003A71F0" w:rsidRPr="006A77F3" w:rsidRDefault="003A71F0" w:rsidP="00B22660"/>
        </w:tc>
      </w:tr>
      <w:tr w:rsidR="003A71F0" w:rsidRPr="006A77F3" w14:paraId="097250AA" w14:textId="77777777" w:rsidTr="003A71F0">
        <w:tc>
          <w:tcPr>
            <w:tcW w:w="3445" w:type="dxa"/>
          </w:tcPr>
          <w:p w14:paraId="1B4F5C4C" w14:textId="77777777" w:rsidR="003A71F0" w:rsidRPr="006A77F3" w:rsidRDefault="003A71F0" w:rsidP="00B22660">
            <w:r w:rsidRPr="006A77F3">
              <w:t>Evangelical Association of Malawi</w:t>
            </w:r>
          </w:p>
        </w:tc>
        <w:tc>
          <w:tcPr>
            <w:tcW w:w="2755" w:type="dxa"/>
          </w:tcPr>
          <w:p w14:paraId="4E949D76" w14:textId="665E69B5" w:rsidR="003A71F0" w:rsidRPr="006A77F3" w:rsidRDefault="004B5748" w:rsidP="00B22660">
            <w:r w:rsidRPr="004B5748">
              <w:t>Box 30269 Lilongwe 3</w:t>
            </w:r>
          </w:p>
        </w:tc>
        <w:tc>
          <w:tcPr>
            <w:tcW w:w="2316" w:type="dxa"/>
          </w:tcPr>
          <w:p w14:paraId="36698724" w14:textId="77777777" w:rsidR="003A71F0" w:rsidRPr="006A77F3" w:rsidRDefault="003A71F0" w:rsidP="00B22660"/>
        </w:tc>
      </w:tr>
      <w:tr w:rsidR="003A71F0" w:rsidRPr="006A77F3" w14:paraId="61CBF743" w14:textId="77777777" w:rsidTr="003A71F0">
        <w:tc>
          <w:tcPr>
            <w:tcW w:w="3445" w:type="dxa"/>
          </w:tcPr>
          <w:p w14:paraId="018D4268" w14:textId="77777777" w:rsidR="003A71F0" w:rsidRPr="006A77F3" w:rsidRDefault="003A71F0" w:rsidP="00B22660">
            <w:r w:rsidRPr="006A77F3">
              <w:t>Evangelical Lutheran Development Service</w:t>
            </w:r>
          </w:p>
        </w:tc>
        <w:tc>
          <w:tcPr>
            <w:tcW w:w="2755" w:type="dxa"/>
          </w:tcPr>
          <w:p w14:paraId="23394F8C" w14:textId="725817CD" w:rsidR="003A71F0" w:rsidRPr="006A77F3" w:rsidRDefault="004B5748" w:rsidP="00B22660">
            <w:r w:rsidRPr="004B5748">
              <w:t>P/Bag 25 Lilongwe</w:t>
            </w:r>
          </w:p>
        </w:tc>
        <w:tc>
          <w:tcPr>
            <w:tcW w:w="2316" w:type="dxa"/>
          </w:tcPr>
          <w:p w14:paraId="68AD7770" w14:textId="77777777" w:rsidR="003A71F0" w:rsidRPr="006A77F3" w:rsidRDefault="003A71F0" w:rsidP="00B22660"/>
        </w:tc>
      </w:tr>
      <w:tr w:rsidR="003A71F0" w:rsidRPr="006A77F3" w14:paraId="40BC9E44" w14:textId="77777777" w:rsidTr="003A71F0">
        <w:tc>
          <w:tcPr>
            <w:tcW w:w="3445" w:type="dxa"/>
          </w:tcPr>
          <w:p w14:paraId="68D9B954" w14:textId="77777777" w:rsidR="003A71F0" w:rsidRPr="006A77F3" w:rsidRDefault="003A71F0" w:rsidP="00B22660">
            <w:proofErr w:type="spellStart"/>
            <w:r w:rsidRPr="006A77F3">
              <w:t>Exagris</w:t>
            </w:r>
            <w:proofErr w:type="spellEnd"/>
            <w:r w:rsidRPr="006A77F3">
              <w:t xml:space="preserve"> Africa Limited</w:t>
            </w:r>
          </w:p>
        </w:tc>
        <w:tc>
          <w:tcPr>
            <w:tcW w:w="2755" w:type="dxa"/>
          </w:tcPr>
          <w:p w14:paraId="03A7AC41" w14:textId="237A65D2" w:rsidR="003A71F0" w:rsidRPr="006A77F3" w:rsidRDefault="004B5748" w:rsidP="00B22660">
            <w:r w:rsidRPr="004B5748">
              <w:t>Box 3291 Lilongwe</w:t>
            </w:r>
          </w:p>
        </w:tc>
        <w:tc>
          <w:tcPr>
            <w:tcW w:w="2316" w:type="dxa"/>
          </w:tcPr>
          <w:p w14:paraId="5287D9D5" w14:textId="77777777" w:rsidR="003A71F0" w:rsidRPr="006A77F3" w:rsidRDefault="003A71F0" w:rsidP="00B22660"/>
        </w:tc>
      </w:tr>
      <w:tr w:rsidR="003A71F0" w:rsidRPr="006A77F3" w14:paraId="65482C57" w14:textId="77777777" w:rsidTr="003A71F0">
        <w:tc>
          <w:tcPr>
            <w:tcW w:w="3445" w:type="dxa"/>
          </w:tcPr>
          <w:p w14:paraId="1F106109" w14:textId="77777777" w:rsidR="003A71F0" w:rsidRPr="006A77F3" w:rsidRDefault="003A71F0" w:rsidP="00B22660">
            <w:r w:rsidRPr="006A77F3">
              <w:t>Farm Radio Trust</w:t>
            </w:r>
          </w:p>
        </w:tc>
        <w:tc>
          <w:tcPr>
            <w:tcW w:w="2755" w:type="dxa"/>
          </w:tcPr>
          <w:p w14:paraId="526750F0" w14:textId="7E255A5A" w:rsidR="003A71F0" w:rsidRPr="006A77F3" w:rsidRDefault="004B5748" w:rsidP="00B22660">
            <w:r w:rsidRPr="004B5748">
              <w:t>Box 30081 Lilongwe 3</w:t>
            </w:r>
          </w:p>
        </w:tc>
        <w:tc>
          <w:tcPr>
            <w:tcW w:w="2316" w:type="dxa"/>
          </w:tcPr>
          <w:p w14:paraId="6098E9A4" w14:textId="77777777" w:rsidR="003A71F0" w:rsidRPr="006A77F3" w:rsidRDefault="003A71F0" w:rsidP="00B22660"/>
        </w:tc>
      </w:tr>
      <w:tr w:rsidR="003A71F0" w:rsidRPr="006A77F3" w14:paraId="4FD77AE0" w14:textId="77777777" w:rsidTr="003A71F0">
        <w:tc>
          <w:tcPr>
            <w:tcW w:w="3445" w:type="dxa"/>
          </w:tcPr>
          <w:p w14:paraId="1CD9F7CC" w14:textId="77777777" w:rsidR="003A71F0" w:rsidRPr="006A77F3" w:rsidRDefault="003A71F0" w:rsidP="00B22660">
            <w:r w:rsidRPr="006A77F3">
              <w:t>Farmers Organisation LTD</w:t>
            </w:r>
          </w:p>
        </w:tc>
        <w:tc>
          <w:tcPr>
            <w:tcW w:w="2755" w:type="dxa"/>
          </w:tcPr>
          <w:p w14:paraId="7104200D" w14:textId="1A25DB7A" w:rsidR="003A71F0" w:rsidRPr="006A77F3" w:rsidRDefault="004B5748" w:rsidP="00B22660">
            <w:r w:rsidRPr="004B5748">
              <w:t>Box 1916 Lilongwe</w:t>
            </w:r>
          </w:p>
        </w:tc>
        <w:tc>
          <w:tcPr>
            <w:tcW w:w="2316" w:type="dxa"/>
          </w:tcPr>
          <w:p w14:paraId="464E95D9" w14:textId="77777777" w:rsidR="003A71F0" w:rsidRPr="006A77F3" w:rsidRDefault="003A71F0" w:rsidP="00B22660"/>
        </w:tc>
      </w:tr>
      <w:tr w:rsidR="003A71F0" w:rsidRPr="006A77F3" w14:paraId="46EBE681" w14:textId="77777777" w:rsidTr="003A71F0">
        <w:tc>
          <w:tcPr>
            <w:tcW w:w="3445" w:type="dxa"/>
          </w:tcPr>
          <w:p w14:paraId="1891C370" w14:textId="77777777" w:rsidR="003A71F0" w:rsidRPr="006A77F3" w:rsidRDefault="003A71F0" w:rsidP="00B22660">
            <w:r w:rsidRPr="006A77F3">
              <w:t>Farmers Union of Malawi (FUM)</w:t>
            </w:r>
          </w:p>
        </w:tc>
        <w:tc>
          <w:tcPr>
            <w:tcW w:w="2755" w:type="dxa"/>
          </w:tcPr>
          <w:p w14:paraId="2B034DEB" w14:textId="12DE6B3F" w:rsidR="003A71F0" w:rsidRPr="006A77F3" w:rsidRDefault="004B5748" w:rsidP="00B22660">
            <w:r w:rsidRPr="004B5748">
              <w:t>Box 30457 Lilongwe 3</w:t>
            </w:r>
          </w:p>
        </w:tc>
        <w:tc>
          <w:tcPr>
            <w:tcW w:w="2316" w:type="dxa"/>
          </w:tcPr>
          <w:p w14:paraId="38D10CFC" w14:textId="77777777" w:rsidR="003A71F0" w:rsidRPr="006A77F3" w:rsidRDefault="003A71F0" w:rsidP="00B22660"/>
        </w:tc>
      </w:tr>
      <w:tr w:rsidR="003A71F0" w:rsidRPr="006A77F3" w14:paraId="17DDBC8A" w14:textId="77777777" w:rsidTr="003A71F0">
        <w:tc>
          <w:tcPr>
            <w:tcW w:w="3445" w:type="dxa"/>
          </w:tcPr>
          <w:p w14:paraId="62F6BD3A" w14:textId="77777777" w:rsidR="003A71F0" w:rsidRPr="006A77F3" w:rsidRDefault="003A71F0" w:rsidP="00B22660">
            <w:r w:rsidRPr="006A77F3">
              <w:t>First Class Research Consume</w:t>
            </w:r>
          </w:p>
        </w:tc>
        <w:tc>
          <w:tcPr>
            <w:tcW w:w="2755" w:type="dxa"/>
          </w:tcPr>
          <w:p w14:paraId="2EC63629" w14:textId="6F275E9C" w:rsidR="003A71F0" w:rsidRPr="006A77F3" w:rsidRDefault="004B5748" w:rsidP="00B22660">
            <w:r w:rsidRPr="004B5748">
              <w:t>Box 2039 Lilongwe</w:t>
            </w:r>
          </w:p>
        </w:tc>
        <w:tc>
          <w:tcPr>
            <w:tcW w:w="2316" w:type="dxa"/>
          </w:tcPr>
          <w:p w14:paraId="05187F71" w14:textId="77777777" w:rsidR="003A71F0" w:rsidRPr="006A77F3" w:rsidRDefault="003A71F0" w:rsidP="00B22660"/>
        </w:tc>
      </w:tr>
      <w:tr w:rsidR="003A71F0" w:rsidRPr="006A77F3" w14:paraId="57D6EEA2" w14:textId="77777777" w:rsidTr="003A71F0">
        <w:tc>
          <w:tcPr>
            <w:tcW w:w="3445" w:type="dxa"/>
          </w:tcPr>
          <w:p w14:paraId="3096AD3C" w14:textId="77777777" w:rsidR="003A71F0" w:rsidRPr="006A77F3" w:rsidRDefault="003A71F0" w:rsidP="00B22660">
            <w:r w:rsidRPr="006A77F3">
              <w:t>Flanders Government</w:t>
            </w:r>
          </w:p>
        </w:tc>
        <w:tc>
          <w:tcPr>
            <w:tcW w:w="2755" w:type="dxa"/>
          </w:tcPr>
          <w:p w14:paraId="1F80ABFE" w14:textId="637FAB7F" w:rsidR="003A71F0" w:rsidRPr="006A77F3" w:rsidRDefault="004B5748" w:rsidP="00B22660">
            <w:r w:rsidRPr="004B5748">
              <w:t>Box 31798, Lilongwe 3</w:t>
            </w:r>
          </w:p>
        </w:tc>
        <w:tc>
          <w:tcPr>
            <w:tcW w:w="2316" w:type="dxa"/>
          </w:tcPr>
          <w:p w14:paraId="2652F6E8" w14:textId="77777777" w:rsidR="003A71F0" w:rsidRPr="006A77F3" w:rsidRDefault="003A71F0" w:rsidP="00B22660"/>
        </w:tc>
      </w:tr>
      <w:tr w:rsidR="003A71F0" w:rsidRPr="006A77F3" w14:paraId="28940E76" w14:textId="77777777" w:rsidTr="003A71F0">
        <w:tc>
          <w:tcPr>
            <w:tcW w:w="3445" w:type="dxa"/>
          </w:tcPr>
          <w:p w14:paraId="6B8D9A36" w14:textId="77777777" w:rsidR="003A71F0" w:rsidRPr="006A77F3" w:rsidRDefault="003A71F0" w:rsidP="00B22660">
            <w:r w:rsidRPr="006A77F3">
              <w:t>GIZ</w:t>
            </w:r>
          </w:p>
        </w:tc>
        <w:tc>
          <w:tcPr>
            <w:tcW w:w="2755" w:type="dxa"/>
          </w:tcPr>
          <w:p w14:paraId="3261EFE5" w14:textId="683CB508" w:rsidR="003A71F0" w:rsidRPr="006A77F3" w:rsidRDefault="004B5748" w:rsidP="00B22660">
            <w:r w:rsidRPr="004B5748">
              <w:t>Box 31131, Lilongwe</w:t>
            </w:r>
          </w:p>
        </w:tc>
        <w:tc>
          <w:tcPr>
            <w:tcW w:w="2316" w:type="dxa"/>
          </w:tcPr>
          <w:p w14:paraId="723CFBC8" w14:textId="77777777" w:rsidR="003A71F0" w:rsidRPr="006A77F3" w:rsidRDefault="003A71F0" w:rsidP="00B22660"/>
        </w:tc>
      </w:tr>
      <w:tr w:rsidR="003A71F0" w:rsidRPr="006A77F3" w14:paraId="1FD52B38" w14:textId="77777777" w:rsidTr="003A71F0">
        <w:tc>
          <w:tcPr>
            <w:tcW w:w="3445" w:type="dxa"/>
          </w:tcPr>
          <w:p w14:paraId="52FB806F" w14:textId="77777777" w:rsidR="003A71F0" w:rsidRPr="006A77F3" w:rsidRDefault="003A71F0" w:rsidP="00B22660">
            <w:r w:rsidRPr="006A77F3">
              <w:t>Goal -Malawi</w:t>
            </w:r>
          </w:p>
        </w:tc>
        <w:tc>
          <w:tcPr>
            <w:tcW w:w="2755" w:type="dxa"/>
          </w:tcPr>
          <w:p w14:paraId="157B0BAD" w14:textId="55FDBCF5" w:rsidR="003A71F0" w:rsidRPr="006A77F3" w:rsidRDefault="004B5748" w:rsidP="00B22660">
            <w:r w:rsidRPr="004B5748">
              <w:t>Box 31807 Blantyre</w:t>
            </w:r>
          </w:p>
        </w:tc>
        <w:tc>
          <w:tcPr>
            <w:tcW w:w="2316" w:type="dxa"/>
          </w:tcPr>
          <w:p w14:paraId="2C7BAE29" w14:textId="77777777" w:rsidR="003A71F0" w:rsidRPr="006A77F3" w:rsidRDefault="003A71F0" w:rsidP="00B22660"/>
        </w:tc>
      </w:tr>
      <w:tr w:rsidR="003A71F0" w:rsidRPr="006A77F3" w14:paraId="31512852" w14:textId="77777777" w:rsidTr="003A71F0">
        <w:tc>
          <w:tcPr>
            <w:tcW w:w="3445" w:type="dxa"/>
          </w:tcPr>
          <w:p w14:paraId="4FE7D264" w14:textId="77777777" w:rsidR="003A71F0" w:rsidRPr="006A77F3" w:rsidRDefault="003A71F0" w:rsidP="00B22660">
            <w:r w:rsidRPr="006A77F3">
              <w:t>Grain Legumes Associations (GALA) LTD</w:t>
            </w:r>
          </w:p>
        </w:tc>
        <w:tc>
          <w:tcPr>
            <w:tcW w:w="2755" w:type="dxa"/>
          </w:tcPr>
          <w:p w14:paraId="0B7F385F" w14:textId="20182973" w:rsidR="003A71F0" w:rsidRPr="006A77F3" w:rsidRDefault="004B5748" w:rsidP="00B22660">
            <w:r w:rsidRPr="004B5748">
              <w:t xml:space="preserve">Box 113 </w:t>
            </w:r>
            <w:proofErr w:type="spellStart"/>
            <w:r w:rsidRPr="004B5748">
              <w:t>Ntchisi</w:t>
            </w:r>
            <w:proofErr w:type="spellEnd"/>
          </w:p>
        </w:tc>
        <w:tc>
          <w:tcPr>
            <w:tcW w:w="2316" w:type="dxa"/>
          </w:tcPr>
          <w:p w14:paraId="2AA25986" w14:textId="77777777" w:rsidR="003A71F0" w:rsidRPr="006A77F3" w:rsidRDefault="003A71F0" w:rsidP="00B22660"/>
        </w:tc>
      </w:tr>
      <w:tr w:rsidR="003A71F0" w:rsidRPr="006A77F3" w14:paraId="5AE58E55" w14:textId="77777777" w:rsidTr="003A71F0">
        <w:tc>
          <w:tcPr>
            <w:tcW w:w="3445" w:type="dxa"/>
          </w:tcPr>
          <w:p w14:paraId="1184A5F0" w14:textId="77777777" w:rsidR="003A71F0" w:rsidRPr="006A77F3" w:rsidRDefault="003A71F0" w:rsidP="00B22660">
            <w:r w:rsidRPr="006A77F3">
              <w:t>Green Belt Initiative</w:t>
            </w:r>
          </w:p>
        </w:tc>
        <w:tc>
          <w:tcPr>
            <w:tcW w:w="2755" w:type="dxa"/>
          </w:tcPr>
          <w:p w14:paraId="28DE9AFE" w14:textId="34033268" w:rsidR="003A71F0" w:rsidRPr="006A77F3" w:rsidRDefault="004B5748" w:rsidP="00B22660">
            <w:r w:rsidRPr="004B5748">
              <w:t>P/Bag 301, Lilongwe</w:t>
            </w:r>
          </w:p>
        </w:tc>
        <w:tc>
          <w:tcPr>
            <w:tcW w:w="2316" w:type="dxa"/>
          </w:tcPr>
          <w:p w14:paraId="7EECBB97" w14:textId="77777777" w:rsidR="003A71F0" w:rsidRPr="006A77F3" w:rsidRDefault="003A71F0" w:rsidP="00B22660"/>
        </w:tc>
      </w:tr>
      <w:tr w:rsidR="003A71F0" w:rsidRPr="006A77F3" w14:paraId="0BA19A76" w14:textId="77777777" w:rsidTr="003A71F0">
        <w:tc>
          <w:tcPr>
            <w:tcW w:w="3445" w:type="dxa"/>
          </w:tcPr>
          <w:p w14:paraId="33924419" w14:textId="77777777" w:rsidR="003A71F0" w:rsidRPr="006A77F3" w:rsidRDefault="003A71F0" w:rsidP="00B22660">
            <w:r w:rsidRPr="006A77F3">
              <w:t>Heifer International</w:t>
            </w:r>
          </w:p>
        </w:tc>
        <w:tc>
          <w:tcPr>
            <w:tcW w:w="2755" w:type="dxa"/>
          </w:tcPr>
          <w:p w14:paraId="0D4B382B" w14:textId="442824DE" w:rsidR="003A71F0" w:rsidRPr="006A77F3" w:rsidRDefault="004B5748" w:rsidP="00B22660">
            <w:r w:rsidRPr="004B5748">
              <w:t>Box 31508 Lilongwe 3</w:t>
            </w:r>
          </w:p>
        </w:tc>
        <w:tc>
          <w:tcPr>
            <w:tcW w:w="2316" w:type="dxa"/>
          </w:tcPr>
          <w:p w14:paraId="19B68F3B" w14:textId="77777777" w:rsidR="003A71F0" w:rsidRPr="006A77F3" w:rsidRDefault="003A71F0" w:rsidP="00B22660"/>
        </w:tc>
      </w:tr>
      <w:tr w:rsidR="003A71F0" w:rsidRPr="006A77F3" w14:paraId="7FD56081" w14:textId="77777777" w:rsidTr="003A71F0">
        <w:tc>
          <w:tcPr>
            <w:tcW w:w="3445" w:type="dxa"/>
          </w:tcPr>
          <w:p w14:paraId="51AF540B" w14:textId="77777777" w:rsidR="003A71F0" w:rsidRPr="006A77F3" w:rsidRDefault="003A71F0" w:rsidP="00B22660">
            <w:r w:rsidRPr="006A77F3">
              <w:t>Inter Aide</w:t>
            </w:r>
          </w:p>
        </w:tc>
        <w:tc>
          <w:tcPr>
            <w:tcW w:w="2755" w:type="dxa"/>
          </w:tcPr>
          <w:p w14:paraId="4E380628" w14:textId="4C9D0C2F" w:rsidR="003A71F0" w:rsidRPr="006A77F3" w:rsidRDefault="004B5748" w:rsidP="00B22660">
            <w:r w:rsidRPr="004B5748">
              <w:t>Box 31405 Lilongwe 3</w:t>
            </w:r>
          </w:p>
        </w:tc>
        <w:tc>
          <w:tcPr>
            <w:tcW w:w="2316" w:type="dxa"/>
          </w:tcPr>
          <w:p w14:paraId="56511667" w14:textId="77777777" w:rsidR="003A71F0" w:rsidRPr="006A77F3" w:rsidRDefault="003A71F0" w:rsidP="00B22660"/>
        </w:tc>
      </w:tr>
      <w:tr w:rsidR="003A71F0" w:rsidRPr="006A77F3" w14:paraId="2E60F6D3" w14:textId="77777777" w:rsidTr="003A71F0">
        <w:tc>
          <w:tcPr>
            <w:tcW w:w="3445" w:type="dxa"/>
          </w:tcPr>
          <w:p w14:paraId="37E43511" w14:textId="77777777" w:rsidR="003A71F0" w:rsidRPr="006A77F3" w:rsidRDefault="003A71F0" w:rsidP="00B22660">
            <w:r w:rsidRPr="006A77F3">
              <w:t>Inter Aide Agro Project International Malawi</w:t>
            </w:r>
          </w:p>
        </w:tc>
        <w:tc>
          <w:tcPr>
            <w:tcW w:w="2755" w:type="dxa"/>
          </w:tcPr>
          <w:p w14:paraId="48D49EEC" w14:textId="2CBB0AA0" w:rsidR="003A71F0" w:rsidRPr="006A77F3" w:rsidRDefault="004B5748" w:rsidP="00B22660">
            <w:r w:rsidRPr="004B5748">
              <w:t>Box 31405 Lilongwe 3</w:t>
            </w:r>
          </w:p>
        </w:tc>
        <w:tc>
          <w:tcPr>
            <w:tcW w:w="2316" w:type="dxa"/>
          </w:tcPr>
          <w:p w14:paraId="1FE1A418" w14:textId="77777777" w:rsidR="003A71F0" w:rsidRPr="006A77F3" w:rsidRDefault="003A71F0" w:rsidP="00B22660"/>
        </w:tc>
      </w:tr>
      <w:tr w:rsidR="003A71F0" w:rsidRPr="006A77F3" w14:paraId="189D86F5" w14:textId="77777777" w:rsidTr="003A71F0">
        <w:tc>
          <w:tcPr>
            <w:tcW w:w="3445" w:type="dxa"/>
          </w:tcPr>
          <w:p w14:paraId="58E9C8C7" w14:textId="77777777" w:rsidR="003A71F0" w:rsidRPr="006A77F3" w:rsidRDefault="003A71F0" w:rsidP="00B22660">
            <w:r w:rsidRPr="006A77F3">
              <w:t>International Food Policy Institute (IFPRI)</w:t>
            </w:r>
          </w:p>
        </w:tc>
        <w:tc>
          <w:tcPr>
            <w:tcW w:w="2755" w:type="dxa"/>
          </w:tcPr>
          <w:p w14:paraId="1BC8691D" w14:textId="47561F8E" w:rsidR="003A71F0" w:rsidRPr="006A77F3" w:rsidRDefault="004B5748" w:rsidP="00B22660">
            <w:r w:rsidRPr="004B5748">
              <w:t>Box 31666 Lilongwe 3</w:t>
            </w:r>
          </w:p>
        </w:tc>
        <w:tc>
          <w:tcPr>
            <w:tcW w:w="2316" w:type="dxa"/>
          </w:tcPr>
          <w:p w14:paraId="727549CF" w14:textId="77777777" w:rsidR="003A71F0" w:rsidRPr="006A77F3" w:rsidRDefault="003A71F0" w:rsidP="00B22660"/>
        </w:tc>
      </w:tr>
      <w:tr w:rsidR="003A71F0" w:rsidRPr="006A77F3" w14:paraId="16675B18" w14:textId="77777777" w:rsidTr="003A71F0">
        <w:tc>
          <w:tcPr>
            <w:tcW w:w="3445" w:type="dxa"/>
          </w:tcPr>
          <w:p w14:paraId="6E4F291C" w14:textId="77777777" w:rsidR="003A71F0" w:rsidRPr="006A77F3" w:rsidRDefault="003A71F0" w:rsidP="00B22660">
            <w:r w:rsidRPr="006A77F3">
              <w:t>Irrigation and Rural Livelihoods Agricultural Development Project (IRLADP)</w:t>
            </w:r>
          </w:p>
        </w:tc>
        <w:tc>
          <w:tcPr>
            <w:tcW w:w="2755" w:type="dxa"/>
          </w:tcPr>
          <w:p w14:paraId="6DE91BA5" w14:textId="39C7C060" w:rsidR="003A71F0" w:rsidRPr="006A77F3" w:rsidRDefault="004B5748" w:rsidP="00B22660">
            <w:r w:rsidRPr="004B5748">
              <w:t>P/Bag 192, Lilongwe</w:t>
            </w:r>
          </w:p>
        </w:tc>
        <w:tc>
          <w:tcPr>
            <w:tcW w:w="2316" w:type="dxa"/>
          </w:tcPr>
          <w:p w14:paraId="22D6682D" w14:textId="77777777" w:rsidR="003A71F0" w:rsidRPr="006A77F3" w:rsidRDefault="003A71F0" w:rsidP="00B22660"/>
        </w:tc>
      </w:tr>
      <w:tr w:rsidR="003A71F0" w:rsidRPr="006A77F3" w14:paraId="5DB3F0CB" w14:textId="77777777" w:rsidTr="003A71F0">
        <w:tc>
          <w:tcPr>
            <w:tcW w:w="3445" w:type="dxa"/>
          </w:tcPr>
          <w:p w14:paraId="161E6BE8" w14:textId="77777777" w:rsidR="003A71F0" w:rsidRPr="006A77F3" w:rsidRDefault="003A71F0" w:rsidP="00B22660">
            <w:r w:rsidRPr="006A77F3">
              <w:t>Japanese International Cooperation Agency (JICA)</w:t>
            </w:r>
          </w:p>
        </w:tc>
        <w:tc>
          <w:tcPr>
            <w:tcW w:w="2755" w:type="dxa"/>
          </w:tcPr>
          <w:p w14:paraId="281E61FF" w14:textId="07A86111" w:rsidR="003A71F0" w:rsidRPr="006A77F3" w:rsidRDefault="004B5748" w:rsidP="00B22660">
            <w:r w:rsidRPr="004B5748">
              <w:t>Box 30321, Lilongwe 3</w:t>
            </w:r>
          </w:p>
        </w:tc>
        <w:tc>
          <w:tcPr>
            <w:tcW w:w="2316" w:type="dxa"/>
          </w:tcPr>
          <w:p w14:paraId="30A24EC0" w14:textId="77777777" w:rsidR="003A71F0" w:rsidRPr="006A77F3" w:rsidRDefault="003A71F0" w:rsidP="00B22660"/>
        </w:tc>
      </w:tr>
      <w:tr w:rsidR="003A71F0" w:rsidRPr="006A77F3" w14:paraId="0639B85D" w14:textId="77777777" w:rsidTr="003A71F0">
        <w:tc>
          <w:tcPr>
            <w:tcW w:w="3445" w:type="dxa"/>
          </w:tcPr>
          <w:p w14:paraId="5B297BCE" w14:textId="77777777" w:rsidR="003A71F0" w:rsidRPr="006A77F3" w:rsidRDefault="003A71F0" w:rsidP="00B22660">
            <w:r w:rsidRPr="006A77F3">
              <w:t>JICA-COVAMS II Project</w:t>
            </w:r>
          </w:p>
        </w:tc>
        <w:tc>
          <w:tcPr>
            <w:tcW w:w="2755" w:type="dxa"/>
          </w:tcPr>
          <w:p w14:paraId="617F626E" w14:textId="694A913B" w:rsidR="003A71F0" w:rsidRPr="006A77F3" w:rsidRDefault="004B5748" w:rsidP="00B22660">
            <w:r w:rsidRPr="004B5748">
              <w:t xml:space="preserve">Box 5493 </w:t>
            </w:r>
            <w:proofErr w:type="spellStart"/>
            <w:r w:rsidRPr="004B5748">
              <w:t>Limbe</w:t>
            </w:r>
            <w:proofErr w:type="spellEnd"/>
          </w:p>
        </w:tc>
        <w:tc>
          <w:tcPr>
            <w:tcW w:w="2316" w:type="dxa"/>
          </w:tcPr>
          <w:p w14:paraId="6EEFF292" w14:textId="77777777" w:rsidR="003A71F0" w:rsidRPr="006A77F3" w:rsidRDefault="003A71F0" w:rsidP="00B22660"/>
        </w:tc>
      </w:tr>
      <w:tr w:rsidR="003A71F0" w:rsidRPr="006A77F3" w14:paraId="4A073D46" w14:textId="77777777" w:rsidTr="003A71F0">
        <w:tc>
          <w:tcPr>
            <w:tcW w:w="3445" w:type="dxa"/>
          </w:tcPr>
          <w:p w14:paraId="6F627BDC" w14:textId="77777777" w:rsidR="003A71F0" w:rsidRPr="006A77F3" w:rsidRDefault="003A71F0" w:rsidP="00B22660">
            <w:proofErr w:type="spellStart"/>
            <w:r w:rsidRPr="006A77F3">
              <w:lastRenderedPageBreak/>
              <w:t>Karonga</w:t>
            </w:r>
            <w:proofErr w:type="spellEnd"/>
            <w:r w:rsidRPr="006A77F3">
              <w:t xml:space="preserve"> Agriculture Development Division (ADD)</w:t>
            </w:r>
          </w:p>
        </w:tc>
        <w:tc>
          <w:tcPr>
            <w:tcW w:w="2755" w:type="dxa"/>
          </w:tcPr>
          <w:p w14:paraId="303689FA" w14:textId="050F9B95" w:rsidR="003A71F0" w:rsidRPr="006A77F3" w:rsidRDefault="004B5748" w:rsidP="00B22660">
            <w:r w:rsidRPr="004B5748">
              <w:t xml:space="preserve">P/Bag 4, </w:t>
            </w:r>
            <w:proofErr w:type="spellStart"/>
            <w:r w:rsidRPr="004B5748">
              <w:t>Karonga</w:t>
            </w:r>
            <w:proofErr w:type="spellEnd"/>
          </w:p>
        </w:tc>
        <w:tc>
          <w:tcPr>
            <w:tcW w:w="2316" w:type="dxa"/>
          </w:tcPr>
          <w:p w14:paraId="37581AC1" w14:textId="77777777" w:rsidR="003A71F0" w:rsidRPr="006A77F3" w:rsidRDefault="003A71F0" w:rsidP="00B22660"/>
        </w:tc>
      </w:tr>
      <w:tr w:rsidR="003A71F0" w:rsidRPr="006A77F3" w14:paraId="26D7E41A" w14:textId="77777777" w:rsidTr="003A71F0">
        <w:tc>
          <w:tcPr>
            <w:tcW w:w="3445" w:type="dxa"/>
          </w:tcPr>
          <w:p w14:paraId="12C67422" w14:textId="77777777" w:rsidR="003A71F0" w:rsidRPr="006A77F3" w:rsidRDefault="003A71F0" w:rsidP="00B22660">
            <w:proofErr w:type="spellStart"/>
            <w:r w:rsidRPr="006A77F3">
              <w:t>Kasinthula</w:t>
            </w:r>
            <w:proofErr w:type="spellEnd"/>
            <w:r w:rsidRPr="006A77F3">
              <w:t xml:space="preserve"> Cane Growers Association</w:t>
            </w:r>
          </w:p>
        </w:tc>
        <w:tc>
          <w:tcPr>
            <w:tcW w:w="2755" w:type="dxa"/>
          </w:tcPr>
          <w:p w14:paraId="6261FDB0" w14:textId="57780C70" w:rsidR="003A71F0" w:rsidRPr="006A77F3" w:rsidRDefault="00630775" w:rsidP="00B22660">
            <w:r w:rsidRPr="00630775">
              <w:t xml:space="preserve">Box 138, </w:t>
            </w:r>
            <w:proofErr w:type="spellStart"/>
            <w:r w:rsidRPr="00630775">
              <w:t>Chikhwawa</w:t>
            </w:r>
            <w:proofErr w:type="spellEnd"/>
          </w:p>
        </w:tc>
        <w:tc>
          <w:tcPr>
            <w:tcW w:w="2316" w:type="dxa"/>
          </w:tcPr>
          <w:p w14:paraId="644E31C3" w14:textId="77777777" w:rsidR="003A71F0" w:rsidRPr="006A77F3" w:rsidRDefault="003A71F0" w:rsidP="00B22660"/>
        </w:tc>
      </w:tr>
      <w:tr w:rsidR="003A71F0" w:rsidRPr="006A77F3" w14:paraId="55629086" w14:textId="77777777" w:rsidTr="003A71F0">
        <w:tc>
          <w:tcPr>
            <w:tcW w:w="3445" w:type="dxa"/>
          </w:tcPr>
          <w:p w14:paraId="43568041" w14:textId="77777777" w:rsidR="003A71F0" w:rsidRPr="006A77F3" w:rsidRDefault="003A71F0" w:rsidP="00B22660">
            <w:proofErr w:type="spellStart"/>
            <w:r w:rsidRPr="006A77F3">
              <w:t>Kasungu</w:t>
            </w:r>
            <w:proofErr w:type="spellEnd"/>
            <w:r w:rsidRPr="006A77F3">
              <w:t xml:space="preserve"> Agricultural Development Division (ADD)</w:t>
            </w:r>
          </w:p>
        </w:tc>
        <w:tc>
          <w:tcPr>
            <w:tcW w:w="2755" w:type="dxa"/>
          </w:tcPr>
          <w:p w14:paraId="68830A0A" w14:textId="48B075E5" w:rsidR="003A71F0" w:rsidRPr="006A77F3" w:rsidRDefault="00630775" w:rsidP="00B22660">
            <w:r w:rsidRPr="00630775">
              <w:t xml:space="preserve">Private Bag 28 </w:t>
            </w:r>
            <w:proofErr w:type="spellStart"/>
            <w:r w:rsidRPr="00630775">
              <w:t>Kasungu</w:t>
            </w:r>
            <w:proofErr w:type="spellEnd"/>
          </w:p>
        </w:tc>
        <w:tc>
          <w:tcPr>
            <w:tcW w:w="2316" w:type="dxa"/>
          </w:tcPr>
          <w:p w14:paraId="062505F7" w14:textId="77777777" w:rsidR="003A71F0" w:rsidRPr="006A77F3" w:rsidRDefault="003A71F0" w:rsidP="00B22660"/>
        </w:tc>
      </w:tr>
      <w:tr w:rsidR="003A71F0" w:rsidRPr="006A77F3" w14:paraId="737036EC" w14:textId="77777777" w:rsidTr="003A71F0">
        <w:tc>
          <w:tcPr>
            <w:tcW w:w="3445" w:type="dxa"/>
          </w:tcPr>
          <w:p w14:paraId="414F3C92" w14:textId="77777777" w:rsidR="003A71F0" w:rsidRPr="006A77F3" w:rsidRDefault="003A71F0" w:rsidP="00B22660">
            <w:proofErr w:type="spellStart"/>
            <w:r w:rsidRPr="006A77F3">
              <w:t>Kasungu</w:t>
            </w:r>
            <w:proofErr w:type="spellEnd"/>
            <w:r w:rsidRPr="006A77F3">
              <w:t xml:space="preserve"> District Agriculture Office</w:t>
            </w:r>
          </w:p>
        </w:tc>
        <w:tc>
          <w:tcPr>
            <w:tcW w:w="2755" w:type="dxa"/>
          </w:tcPr>
          <w:p w14:paraId="17D3895A" w14:textId="7291EDF8" w:rsidR="003A71F0" w:rsidRPr="006A77F3" w:rsidRDefault="00630775" w:rsidP="00B22660">
            <w:r w:rsidRPr="00630775">
              <w:t xml:space="preserve">Box 17, </w:t>
            </w:r>
            <w:proofErr w:type="spellStart"/>
            <w:r w:rsidRPr="00630775">
              <w:t>Kasungu</w:t>
            </w:r>
            <w:proofErr w:type="spellEnd"/>
          </w:p>
        </w:tc>
        <w:tc>
          <w:tcPr>
            <w:tcW w:w="2316" w:type="dxa"/>
          </w:tcPr>
          <w:p w14:paraId="29491325" w14:textId="77777777" w:rsidR="003A71F0" w:rsidRPr="006A77F3" w:rsidRDefault="003A71F0" w:rsidP="00B22660"/>
        </w:tc>
      </w:tr>
      <w:tr w:rsidR="003A71F0" w:rsidRPr="006A77F3" w14:paraId="07EA3336" w14:textId="77777777" w:rsidTr="003A71F0">
        <w:tc>
          <w:tcPr>
            <w:tcW w:w="3445" w:type="dxa"/>
          </w:tcPr>
          <w:p w14:paraId="32F7FCB0" w14:textId="77777777" w:rsidR="003A71F0" w:rsidRPr="006A77F3" w:rsidRDefault="003A71F0" w:rsidP="00B22660">
            <w:proofErr w:type="spellStart"/>
            <w:r w:rsidRPr="006A77F3">
              <w:t>Kusamala</w:t>
            </w:r>
            <w:proofErr w:type="spellEnd"/>
            <w:r w:rsidRPr="006A77F3">
              <w:t xml:space="preserve"> Institute of Agriculture and Ecology</w:t>
            </w:r>
          </w:p>
        </w:tc>
        <w:tc>
          <w:tcPr>
            <w:tcW w:w="2755" w:type="dxa"/>
          </w:tcPr>
          <w:p w14:paraId="6EA5B6A3" w14:textId="760D1EBE" w:rsidR="003A71F0" w:rsidRPr="006A77F3" w:rsidRDefault="00630775" w:rsidP="00B22660">
            <w:r w:rsidRPr="00630775">
              <w:t>Box 30420 Lilongwe</w:t>
            </w:r>
          </w:p>
        </w:tc>
        <w:tc>
          <w:tcPr>
            <w:tcW w:w="2316" w:type="dxa"/>
          </w:tcPr>
          <w:p w14:paraId="665C8F16" w14:textId="77777777" w:rsidR="003A71F0" w:rsidRPr="006A77F3" w:rsidRDefault="003A71F0" w:rsidP="00B22660"/>
        </w:tc>
      </w:tr>
      <w:tr w:rsidR="003A71F0" w:rsidRPr="006A77F3" w14:paraId="60B8697A" w14:textId="77777777" w:rsidTr="003A71F0">
        <w:tc>
          <w:tcPr>
            <w:tcW w:w="3445" w:type="dxa"/>
          </w:tcPr>
          <w:p w14:paraId="3EBB4787" w14:textId="77777777" w:rsidR="003A71F0" w:rsidRPr="006A77F3" w:rsidRDefault="003A71F0" w:rsidP="00B22660">
            <w:proofErr w:type="spellStart"/>
            <w:r w:rsidRPr="006A77F3">
              <w:t>Kutchena</w:t>
            </w:r>
            <w:proofErr w:type="spellEnd"/>
            <w:r w:rsidRPr="006A77F3">
              <w:t xml:space="preserve"> Ari - Marketing</w:t>
            </w:r>
          </w:p>
        </w:tc>
        <w:tc>
          <w:tcPr>
            <w:tcW w:w="2755" w:type="dxa"/>
          </w:tcPr>
          <w:p w14:paraId="31B3E6A0" w14:textId="0ACA8FDE" w:rsidR="003A71F0" w:rsidRPr="006A77F3" w:rsidRDefault="00630775" w:rsidP="00B22660">
            <w:r w:rsidRPr="00630775">
              <w:t>Box 1125 Lilongwe</w:t>
            </w:r>
          </w:p>
        </w:tc>
        <w:tc>
          <w:tcPr>
            <w:tcW w:w="2316" w:type="dxa"/>
          </w:tcPr>
          <w:p w14:paraId="5DA36722" w14:textId="77777777" w:rsidR="003A71F0" w:rsidRPr="006A77F3" w:rsidRDefault="003A71F0" w:rsidP="00B22660"/>
        </w:tc>
      </w:tr>
      <w:tr w:rsidR="003A71F0" w:rsidRPr="006A77F3" w14:paraId="5A011337" w14:textId="77777777" w:rsidTr="003A71F0">
        <w:tc>
          <w:tcPr>
            <w:tcW w:w="3445" w:type="dxa"/>
          </w:tcPr>
          <w:p w14:paraId="1DB35D44" w14:textId="77777777" w:rsidR="003A71F0" w:rsidRPr="006A77F3" w:rsidRDefault="003A71F0" w:rsidP="00B22660">
            <w:proofErr w:type="spellStart"/>
            <w:r w:rsidRPr="006A77F3">
              <w:t>Likoma</w:t>
            </w:r>
            <w:proofErr w:type="spellEnd"/>
            <w:r w:rsidRPr="006A77F3">
              <w:t xml:space="preserve"> District Agriculture Office</w:t>
            </w:r>
          </w:p>
        </w:tc>
        <w:tc>
          <w:tcPr>
            <w:tcW w:w="2755" w:type="dxa"/>
          </w:tcPr>
          <w:p w14:paraId="050DBB6B" w14:textId="77777777" w:rsidR="003A71F0" w:rsidRPr="006A77F3" w:rsidRDefault="003A71F0" w:rsidP="00B22660"/>
        </w:tc>
        <w:tc>
          <w:tcPr>
            <w:tcW w:w="2316" w:type="dxa"/>
          </w:tcPr>
          <w:p w14:paraId="7ADBB6CF" w14:textId="77777777" w:rsidR="003A71F0" w:rsidRPr="006A77F3" w:rsidRDefault="003A71F0" w:rsidP="00B22660"/>
        </w:tc>
      </w:tr>
      <w:tr w:rsidR="003A71F0" w:rsidRPr="006A77F3" w14:paraId="447CFF07" w14:textId="77777777" w:rsidTr="003A71F0">
        <w:tc>
          <w:tcPr>
            <w:tcW w:w="3445" w:type="dxa"/>
          </w:tcPr>
          <w:p w14:paraId="764B1419" w14:textId="77777777" w:rsidR="003A71F0" w:rsidRPr="006A77F3" w:rsidRDefault="003A71F0" w:rsidP="00B22660">
            <w:r w:rsidRPr="006A77F3">
              <w:t>Lilongwe Agriculture Development Division (ADD)</w:t>
            </w:r>
          </w:p>
        </w:tc>
        <w:tc>
          <w:tcPr>
            <w:tcW w:w="2755" w:type="dxa"/>
          </w:tcPr>
          <w:p w14:paraId="394EEB3C" w14:textId="168512B6" w:rsidR="003A71F0" w:rsidRPr="006A77F3" w:rsidRDefault="00630775" w:rsidP="00B22660">
            <w:r w:rsidRPr="00630775">
              <w:t>Box 259, Lilongwe</w:t>
            </w:r>
          </w:p>
        </w:tc>
        <w:tc>
          <w:tcPr>
            <w:tcW w:w="2316" w:type="dxa"/>
          </w:tcPr>
          <w:p w14:paraId="23A322DB" w14:textId="77777777" w:rsidR="003A71F0" w:rsidRPr="006A77F3" w:rsidRDefault="003A71F0" w:rsidP="00B22660"/>
        </w:tc>
      </w:tr>
      <w:tr w:rsidR="003A71F0" w:rsidRPr="006A77F3" w14:paraId="13EA3E9C" w14:textId="77777777" w:rsidTr="003A71F0">
        <w:tc>
          <w:tcPr>
            <w:tcW w:w="3445" w:type="dxa"/>
          </w:tcPr>
          <w:p w14:paraId="0A5096B9" w14:textId="77777777" w:rsidR="003A71F0" w:rsidRPr="006A77F3" w:rsidRDefault="003A71F0" w:rsidP="00B22660">
            <w:r w:rsidRPr="006A77F3">
              <w:t>Lilongwe East District Agriculture Office</w:t>
            </w:r>
          </w:p>
        </w:tc>
        <w:tc>
          <w:tcPr>
            <w:tcW w:w="2755" w:type="dxa"/>
          </w:tcPr>
          <w:p w14:paraId="50B2EF41" w14:textId="77777777" w:rsidR="003A71F0" w:rsidRPr="006A77F3" w:rsidRDefault="003A71F0" w:rsidP="00B22660"/>
        </w:tc>
        <w:tc>
          <w:tcPr>
            <w:tcW w:w="2316" w:type="dxa"/>
          </w:tcPr>
          <w:p w14:paraId="7B91655B" w14:textId="77777777" w:rsidR="003A71F0" w:rsidRPr="006A77F3" w:rsidRDefault="003A71F0" w:rsidP="00B22660"/>
        </w:tc>
      </w:tr>
      <w:tr w:rsidR="003A71F0" w:rsidRPr="006A77F3" w14:paraId="276F8D2A" w14:textId="77777777" w:rsidTr="003A71F0">
        <w:tc>
          <w:tcPr>
            <w:tcW w:w="3445" w:type="dxa"/>
          </w:tcPr>
          <w:p w14:paraId="1C70A58A" w14:textId="77777777" w:rsidR="003A71F0" w:rsidRPr="006A77F3" w:rsidRDefault="003A71F0" w:rsidP="00B22660">
            <w:r w:rsidRPr="006A77F3">
              <w:t>Lilongwe University of Agriculture and Natural Resources (LUANAR)</w:t>
            </w:r>
          </w:p>
        </w:tc>
        <w:tc>
          <w:tcPr>
            <w:tcW w:w="2755" w:type="dxa"/>
          </w:tcPr>
          <w:p w14:paraId="288B61D2" w14:textId="7016B053" w:rsidR="003A71F0" w:rsidRPr="006A77F3" w:rsidRDefault="00630775" w:rsidP="00B22660">
            <w:r w:rsidRPr="00630775">
              <w:t>Box 219, Lilongwe</w:t>
            </w:r>
          </w:p>
        </w:tc>
        <w:tc>
          <w:tcPr>
            <w:tcW w:w="2316" w:type="dxa"/>
          </w:tcPr>
          <w:p w14:paraId="06348218" w14:textId="77777777" w:rsidR="003A71F0" w:rsidRPr="006A77F3" w:rsidRDefault="003A71F0" w:rsidP="00B22660"/>
        </w:tc>
      </w:tr>
      <w:tr w:rsidR="00630775" w:rsidRPr="006A77F3" w14:paraId="2912F894" w14:textId="77777777" w:rsidTr="003A71F0">
        <w:tc>
          <w:tcPr>
            <w:tcW w:w="3445" w:type="dxa"/>
          </w:tcPr>
          <w:p w14:paraId="7D8751CE" w14:textId="77777777" w:rsidR="00630775" w:rsidRPr="006A77F3" w:rsidRDefault="00630775" w:rsidP="00B22660">
            <w:r w:rsidRPr="006A77F3">
              <w:t>Lilongwe West District Agriculture Office</w:t>
            </w:r>
          </w:p>
        </w:tc>
        <w:tc>
          <w:tcPr>
            <w:tcW w:w="2755" w:type="dxa"/>
          </w:tcPr>
          <w:p w14:paraId="4B5A4BF7" w14:textId="3DD67469" w:rsidR="00630775" w:rsidRPr="006A77F3" w:rsidRDefault="00630775" w:rsidP="00B22660">
            <w:r>
              <w:rPr>
                <w:rFonts w:ascii="Times New Roman" w:hAnsi="Times New Roman"/>
              </w:rPr>
              <w:t>P/Bag 36 Lilongwe</w:t>
            </w:r>
          </w:p>
        </w:tc>
        <w:tc>
          <w:tcPr>
            <w:tcW w:w="2316" w:type="dxa"/>
          </w:tcPr>
          <w:p w14:paraId="62210D95" w14:textId="77777777" w:rsidR="00630775" w:rsidRPr="006A77F3" w:rsidRDefault="00630775" w:rsidP="00B22660"/>
        </w:tc>
      </w:tr>
      <w:tr w:rsidR="00630775" w:rsidRPr="006A77F3" w14:paraId="74565AF4" w14:textId="77777777" w:rsidTr="003A71F0">
        <w:tc>
          <w:tcPr>
            <w:tcW w:w="3445" w:type="dxa"/>
          </w:tcPr>
          <w:p w14:paraId="57D70B5F" w14:textId="77777777" w:rsidR="00630775" w:rsidRPr="006A77F3" w:rsidRDefault="00630775" w:rsidP="00B22660">
            <w:proofErr w:type="spellStart"/>
            <w:r w:rsidRPr="006A77F3">
              <w:t>Livingstonia</w:t>
            </w:r>
            <w:proofErr w:type="spellEnd"/>
            <w:r w:rsidRPr="006A77F3">
              <w:t xml:space="preserve"> </w:t>
            </w:r>
            <w:proofErr w:type="spellStart"/>
            <w:r w:rsidRPr="006A77F3">
              <w:t>Synold</w:t>
            </w:r>
            <w:proofErr w:type="spellEnd"/>
            <w:r w:rsidRPr="006A77F3">
              <w:t xml:space="preserve"> Aids Programme (LISAP)</w:t>
            </w:r>
          </w:p>
        </w:tc>
        <w:tc>
          <w:tcPr>
            <w:tcW w:w="2755" w:type="dxa"/>
          </w:tcPr>
          <w:p w14:paraId="6FDC31E5" w14:textId="0A319F5A" w:rsidR="00630775" w:rsidRPr="006A77F3" w:rsidRDefault="00630775" w:rsidP="00B22660">
            <w:r w:rsidRPr="00A132CD">
              <w:rPr>
                <w:rFonts w:ascii="Times New Roman" w:hAnsi="Times New Roman"/>
              </w:rPr>
              <w:t xml:space="preserve">Box 279, </w:t>
            </w:r>
            <w:proofErr w:type="spellStart"/>
            <w:r w:rsidRPr="00A132CD">
              <w:rPr>
                <w:rFonts w:ascii="Times New Roman" w:hAnsi="Times New Roman"/>
              </w:rPr>
              <w:t>Ekwendeni</w:t>
            </w:r>
            <w:proofErr w:type="spellEnd"/>
          </w:p>
        </w:tc>
        <w:tc>
          <w:tcPr>
            <w:tcW w:w="2316" w:type="dxa"/>
          </w:tcPr>
          <w:p w14:paraId="6D731E17" w14:textId="77777777" w:rsidR="00630775" w:rsidRPr="006A77F3" w:rsidRDefault="00630775" w:rsidP="00B22660"/>
        </w:tc>
      </w:tr>
      <w:tr w:rsidR="00630775" w:rsidRPr="006A77F3" w14:paraId="5F81CA58" w14:textId="77777777" w:rsidTr="003A71F0">
        <w:tc>
          <w:tcPr>
            <w:tcW w:w="3445" w:type="dxa"/>
          </w:tcPr>
          <w:p w14:paraId="2FEC338F" w14:textId="77777777" w:rsidR="00630775" w:rsidRPr="006A77F3" w:rsidRDefault="00630775" w:rsidP="00B22660">
            <w:proofErr w:type="spellStart"/>
            <w:r w:rsidRPr="006A77F3">
              <w:t>Machinga</w:t>
            </w:r>
            <w:proofErr w:type="spellEnd"/>
            <w:r w:rsidRPr="006A77F3">
              <w:t xml:space="preserve"> District Agriculture Office</w:t>
            </w:r>
          </w:p>
        </w:tc>
        <w:tc>
          <w:tcPr>
            <w:tcW w:w="2755" w:type="dxa"/>
          </w:tcPr>
          <w:p w14:paraId="1382C49A" w14:textId="7BB6C3E3" w:rsidR="00630775" w:rsidRPr="006A77F3" w:rsidRDefault="00630775" w:rsidP="00B22660">
            <w:r w:rsidRPr="00630775">
              <w:t xml:space="preserve">Box 28, </w:t>
            </w:r>
            <w:proofErr w:type="spellStart"/>
            <w:r w:rsidRPr="00630775">
              <w:t>Ntaja</w:t>
            </w:r>
            <w:proofErr w:type="spellEnd"/>
            <w:r w:rsidRPr="00630775">
              <w:t xml:space="preserve"> </w:t>
            </w:r>
            <w:proofErr w:type="spellStart"/>
            <w:r w:rsidRPr="00630775">
              <w:t>Machinga</w:t>
            </w:r>
            <w:proofErr w:type="spellEnd"/>
          </w:p>
        </w:tc>
        <w:tc>
          <w:tcPr>
            <w:tcW w:w="2316" w:type="dxa"/>
          </w:tcPr>
          <w:p w14:paraId="1ABCFEA5" w14:textId="77777777" w:rsidR="00630775" w:rsidRPr="006A77F3" w:rsidRDefault="00630775" w:rsidP="00B22660"/>
        </w:tc>
      </w:tr>
      <w:tr w:rsidR="00630775" w:rsidRPr="006A77F3" w14:paraId="5F8944F7" w14:textId="77777777" w:rsidTr="003A71F0">
        <w:tc>
          <w:tcPr>
            <w:tcW w:w="3445" w:type="dxa"/>
          </w:tcPr>
          <w:p w14:paraId="113C79F9" w14:textId="77777777" w:rsidR="00630775" w:rsidRPr="006A77F3" w:rsidRDefault="00630775" w:rsidP="00B22660">
            <w:r w:rsidRPr="006A77F3">
              <w:t>Malawi Broadcasting Corporation (MBC)</w:t>
            </w:r>
          </w:p>
        </w:tc>
        <w:tc>
          <w:tcPr>
            <w:tcW w:w="2755" w:type="dxa"/>
          </w:tcPr>
          <w:p w14:paraId="581FFD6D" w14:textId="24737DAC" w:rsidR="00630775" w:rsidRPr="006A77F3" w:rsidRDefault="00630775" w:rsidP="00B22660">
            <w:r w:rsidRPr="00630775">
              <w:t>Box 162 Lilongwe</w:t>
            </w:r>
          </w:p>
        </w:tc>
        <w:tc>
          <w:tcPr>
            <w:tcW w:w="2316" w:type="dxa"/>
          </w:tcPr>
          <w:p w14:paraId="5E4A32BC" w14:textId="77777777" w:rsidR="00630775" w:rsidRPr="006A77F3" w:rsidRDefault="00630775" w:rsidP="00B22660"/>
        </w:tc>
      </w:tr>
      <w:tr w:rsidR="00630775" w:rsidRPr="006A77F3" w14:paraId="623C9100" w14:textId="77777777" w:rsidTr="003A71F0">
        <w:tc>
          <w:tcPr>
            <w:tcW w:w="3445" w:type="dxa"/>
          </w:tcPr>
          <w:p w14:paraId="30279C6F" w14:textId="77777777" w:rsidR="00630775" w:rsidRPr="006A77F3" w:rsidRDefault="00630775" w:rsidP="00B22660">
            <w:r w:rsidRPr="006A77F3">
              <w:t>Malawi Milk Producers Association (MMPA)</w:t>
            </w:r>
          </w:p>
        </w:tc>
        <w:tc>
          <w:tcPr>
            <w:tcW w:w="2755" w:type="dxa"/>
          </w:tcPr>
          <w:p w14:paraId="7AA92CF5" w14:textId="00F3CEC3" w:rsidR="00630775" w:rsidRPr="006A77F3" w:rsidRDefault="00630775" w:rsidP="00B22660">
            <w:r w:rsidRPr="00630775">
              <w:t>Box 376, Lilongwe</w:t>
            </w:r>
          </w:p>
        </w:tc>
        <w:tc>
          <w:tcPr>
            <w:tcW w:w="2316" w:type="dxa"/>
          </w:tcPr>
          <w:p w14:paraId="472E9CA7" w14:textId="77777777" w:rsidR="00630775" w:rsidRPr="006A77F3" w:rsidRDefault="00630775" w:rsidP="00B22660"/>
        </w:tc>
      </w:tr>
      <w:tr w:rsidR="00630775" w:rsidRPr="006A77F3" w14:paraId="3F3DCCF9" w14:textId="77777777" w:rsidTr="003A71F0">
        <w:tc>
          <w:tcPr>
            <w:tcW w:w="3445" w:type="dxa"/>
          </w:tcPr>
          <w:p w14:paraId="4893A123" w14:textId="77777777" w:rsidR="00630775" w:rsidRPr="006A77F3" w:rsidRDefault="00630775" w:rsidP="00B22660">
            <w:r w:rsidRPr="006A77F3">
              <w:t>Malawi News Agency</w:t>
            </w:r>
          </w:p>
        </w:tc>
        <w:tc>
          <w:tcPr>
            <w:tcW w:w="2755" w:type="dxa"/>
          </w:tcPr>
          <w:p w14:paraId="6299AA62" w14:textId="77777777" w:rsidR="00630775" w:rsidRPr="006A77F3" w:rsidRDefault="00630775" w:rsidP="00B22660"/>
        </w:tc>
        <w:tc>
          <w:tcPr>
            <w:tcW w:w="2316" w:type="dxa"/>
          </w:tcPr>
          <w:p w14:paraId="3C2A564E" w14:textId="77777777" w:rsidR="00630775" w:rsidRPr="006A77F3" w:rsidRDefault="00630775" w:rsidP="00B22660"/>
        </w:tc>
      </w:tr>
      <w:tr w:rsidR="00630775" w:rsidRPr="006A77F3" w14:paraId="19A4AE0E" w14:textId="77777777" w:rsidTr="003A71F0">
        <w:tc>
          <w:tcPr>
            <w:tcW w:w="3445" w:type="dxa"/>
          </w:tcPr>
          <w:p w14:paraId="40ED2FBE" w14:textId="77777777" w:rsidR="00630775" w:rsidRPr="006A77F3" w:rsidRDefault="00630775" w:rsidP="00B22660">
            <w:proofErr w:type="spellStart"/>
            <w:r w:rsidRPr="006A77F3">
              <w:t>Mangochi</w:t>
            </w:r>
            <w:proofErr w:type="spellEnd"/>
            <w:r w:rsidRPr="006A77F3">
              <w:t xml:space="preserve"> District Agriculture Office</w:t>
            </w:r>
          </w:p>
        </w:tc>
        <w:tc>
          <w:tcPr>
            <w:tcW w:w="2755" w:type="dxa"/>
          </w:tcPr>
          <w:p w14:paraId="664D6A35" w14:textId="77777777" w:rsidR="00630775" w:rsidRPr="006A77F3" w:rsidRDefault="00630775" w:rsidP="00B22660"/>
        </w:tc>
        <w:tc>
          <w:tcPr>
            <w:tcW w:w="2316" w:type="dxa"/>
          </w:tcPr>
          <w:p w14:paraId="42F05975" w14:textId="77777777" w:rsidR="00630775" w:rsidRPr="006A77F3" w:rsidRDefault="00630775" w:rsidP="00B22660"/>
        </w:tc>
      </w:tr>
      <w:tr w:rsidR="00630775" w:rsidRPr="006A77F3" w14:paraId="76AA13C8" w14:textId="77777777" w:rsidTr="003A71F0">
        <w:tc>
          <w:tcPr>
            <w:tcW w:w="3445" w:type="dxa"/>
          </w:tcPr>
          <w:p w14:paraId="5DB60CAD" w14:textId="77777777" w:rsidR="00630775" w:rsidRPr="006A77F3" w:rsidRDefault="00630775" w:rsidP="00B22660">
            <w:r w:rsidRPr="006A77F3">
              <w:t>Ministry of Agriculture, Irrigation and Water Development (</w:t>
            </w:r>
            <w:proofErr w:type="spellStart"/>
            <w:r w:rsidRPr="006A77F3">
              <w:t>MoAIWD</w:t>
            </w:r>
            <w:proofErr w:type="spellEnd"/>
            <w:r w:rsidRPr="006A77F3">
              <w:t>)</w:t>
            </w:r>
          </w:p>
        </w:tc>
        <w:tc>
          <w:tcPr>
            <w:tcW w:w="2755" w:type="dxa"/>
          </w:tcPr>
          <w:p w14:paraId="2C112E87" w14:textId="585FE7E8" w:rsidR="00630775" w:rsidRPr="006A77F3" w:rsidRDefault="00025791" w:rsidP="00B22660">
            <w:r w:rsidRPr="00025791">
              <w:t>Box 30134, Lilongwe 3</w:t>
            </w:r>
          </w:p>
        </w:tc>
        <w:tc>
          <w:tcPr>
            <w:tcW w:w="2316" w:type="dxa"/>
          </w:tcPr>
          <w:p w14:paraId="2A32B72D" w14:textId="77777777" w:rsidR="00630775" w:rsidRPr="006A77F3" w:rsidRDefault="00630775" w:rsidP="00B22660"/>
        </w:tc>
      </w:tr>
      <w:tr w:rsidR="00630775" w:rsidRPr="006A77F3" w14:paraId="7E7CB77C" w14:textId="77777777" w:rsidTr="003A71F0">
        <w:tc>
          <w:tcPr>
            <w:tcW w:w="3445" w:type="dxa"/>
          </w:tcPr>
          <w:p w14:paraId="75C5E912" w14:textId="77777777" w:rsidR="00630775" w:rsidRPr="006A77F3" w:rsidRDefault="00630775" w:rsidP="00B22660">
            <w:r w:rsidRPr="006A77F3">
              <w:t>Ministry of Gender Children and Social Welfare</w:t>
            </w:r>
          </w:p>
        </w:tc>
        <w:tc>
          <w:tcPr>
            <w:tcW w:w="2755" w:type="dxa"/>
          </w:tcPr>
          <w:p w14:paraId="448B5CD6" w14:textId="77777777" w:rsidR="00630775" w:rsidRPr="006A77F3" w:rsidRDefault="00630775" w:rsidP="00B22660"/>
        </w:tc>
        <w:tc>
          <w:tcPr>
            <w:tcW w:w="2316" w:type="dxa"/>
          </w:tcPr>
          <w:p w14:paraId="31755CFA" w14:textId="77777777" w:rsidR="00630775" w:rsidRPr="006A77F3" w:rsidRDefault="00630775" w:rsidP="00B22660"/>
        </w:tc>
      </w:tr>
      <w:tr w:rsidR="00630775" w:rsidRPr="006A77F3" w14:paraId="7A9EB119" w14:textId="77777777" w:rsidTr="003A71F0">
        <w:tc>
          <w:tcPr>
            <w:tcW w:w="3445" w:type="dxa"/>
          </w:tcPr>
          <w:p w14:paraId="119819FE" w14:textId="77777777" w:rsidR="00630775" w:rsidRPr="006A77F3" w:rsidRDefault="00630775" w:rsidP="00B22660">
            <w:r w:rsidRPr="006A77F3">
              <w:t>Ministry of Industry and Trade</w:t>
            </w:r>
          </w:p>
        </w:tc>
        <w:tc>
          <w:tcPr>
            <w:tcW w:w="2755" w:type="dxa"/>
          </w:tcPr>
          <w:p w14:paraId="1329E830" w14:textId="41C352BA" w:rsidR="00630775" w:rsidRPr="006A77F3" w:rsidRDefault="00025791" w:rsidP="00B22660">
            <w:r w:rsidRPr="00025791">
              <w:t xml:space="preserve">Box 1, </w:t>
            </w:r>
            <w:proofErr w:type="spellStart"/>
            <w:r w:rsidRPr="00025791">
              <w:t>Chitipa</w:t>
            </w:r>
            <w:proofErr w:type="spellEnd"/>
          </w:p>
        </w:tc>
        <w:tc>
          <w:tcPr>
            <w:tcW w:w="2316" w:type="dxa"/>
          </w:tcPr>
          <w:p w14:paraId="49BD34C8" w14:textId="77777777" w:rsidR="00630775" w:rsidRPr="006A77F3" w:rsidRDefault="00630775" w:rsidP="00B22660"/>
        </w:tc>
      </w:tr>
      <w:tr w:rsidR="00630775" w:rsidRPr="006A77F3" w14:paraId="0E04A699" w14:textId="77777777" w:rsidTr="003A71F0">
        <w:tc>
          <w:tcPr>
            <w:tcW w:w="3445" w:type="dxa"/>
          </w:tcPr>
          <w:p w14:paraId="34FD011F" w14:textId="77777777" w:rsidR="00630775" w:rsidRPr="006A77F3" w:rsidRDefault="00630775" w:rsidP="00B22660">
            <w:proofErr w:type="spellStart"/>
            <w:r w:rsidRPr="006A77F3">
              <w:t>Mlambe</w:t>
            </w:r>
            <w:proofErr w:type="spellEnd"/>
            <w:r w:rsidRPr="006A77F3">
              <w:t xml:space="preserve"> Consulting Firm</w:t>
            </w:r>
          </w:p>
        </w:tc>
        <w:tc>
          <w:tcPr>
            <w:tcW w:w="2755" w:type="dxa"/>
          </w:tcPr>
          <w:p w14:paraId="6920D19C" w14:textId="526C5936" w:rsidR="00630775" w:rsidRPr="006A77F3" w:rsidRDefault="00025791" w:rsidP="00B22660">
            <w:r w:rsidRPr="00025791">
              <w:t>Box 90016 Blantyre</w:t>
            </w:r>
          </w:p>
        </w:tc>
        <w:tc>
          <w:tcPr>
            <w:tcW w:w="2316" w:type="dxa"/>
          </w:tcPr>
          <w:p w14:paraId="2B163539" w14:textId="77777777" w:rsidR="00630775" w:rsidRPr="006A77F3" w:rsidRDefault="00630775" w:rsidP="00B22660"/>
        </w:tc>
      </w:tr>
      <w:tr w:rsidR="00630775" w:rsidRPr="006A77F3" w14:paraId="65069129" w14:textId="77777777" w:rsidTr="003A71F0">
        <w:tc>
          <w:tcPr>
            <w:tcW w:w="3445" w:type="dxa"/>
          </w:tcPr>
          <w:p w14:paraId="6377FBB8" w14:textId="77777777" w:rsidR="00630775" w:rsidRPr="006A77F3" w:rsidRDefault="00630775" w:rsidP="00B22660">
            <w:r w:rsidRPr="006A77F3">
              <w:t>Monsanto</w:t>
            </w:r>
          </w:p>
        </w:tc>
        <w:tc>
          <w:tcPr>
            <w:tcW w:w="2755" w:type="dxa"/>
          </w:tcPr>
          <w:p w14:paraId="0D00AE45" w14:textId="746784A4" w:rsidR="00630775" w:rsidRPr="006A77F3" w:rsidRDefault="00025791" w:rsidP="00B22660">
            <w:r w:rsidRPr="00025791">
              <w:t>Box 30050, Lilongwe 3</w:t>
            </w:r>
          </w:p>
        </w:tc>
        <w:tc>
          <w:tcPr>
            <w:tcW w:w="2316" w:type="dxa"/>
          </w:tcPr>
          <w:p w14:paraId="6E2A3A2C" w14:textId="77777777" w:rsidR="00630775" w:rsidRPr="006A77F3" w:rsidRDefault="00630775" w:rsidP="00B22660"/>
        </w:tc>
      </w:tr>
      <w:tr w:rsidR="00630775" w:rsidRPr="006A77F3" w14:paraId="04B1E2D9" w14:textId="77777777" w:rsidTr="003A71F0">
        <w:tc>
          <w:tcPr>
            <w:tcW w:w="3445" w:type="dxa"/>
          </w:tcPr>
          <w:p w14:paraId="47FBB061" w14:textId="77777777" w:rsidR="00630775" w:rsidRPr="006A77F3" w:rsidRDefault="00630775" w:rsidP="00B22660">
            <w:proofErr w:type="spellStart"/>
            <w:r w:rsidRPr="006A77F3">
              <w:t>Mzimba</w:t>
            </w:r>
            <w:proofErr w:type="spellEnd"/>
            <w:r w:rsidRPr="006A77F3">
              <w:t xml:space="preserve"> North District Agriculture Extension Coordination Committee (DAECC)</w:t>
            </w:r>
          </w:p>
        </w:tc>
        <w:tc>
          <w:tcPr>
            <w:tcW w:w="2755" w:type="dxa"/>
          </w:tcPr>
          <w:p w14:paraId="1DAA54F4" w14:textId="53B57E6B" w:rsidR="00630775" w:rsidRPr="006A77F3" w:rsidRDefault="00025791" w:rsidP="00B22660">
            <w:r w:rsidRPr="00025791">
              <w:t xml:space="preserve">Box 610, </w:t>
            </w:r>
            <w:proofErr w:type="spellStart"/>
            <w:r w:rsidRPr="00025791">
              <w:t>Mzuzu</w:t>
            </w:r>
            <w:proofErr w:type="spellEnd"/>
          </w:p>
        </w:tc>
        <w:tc>
          <w:tcPr>
            <w:tcW w:w="2316" w:type="dxa"/>
          </w:tcPr>
          <w:p w14:paraId="2A89D4B5" w14:textId="77777777" w:rsidR="00630775" w:rsidRPr="006A77F3" w:rsidRDefault="00630775" w:rsidP="00B22660"/>
        </w:tc>
      </w:tr>
      <w:tr w:rsidR="00630775" w:rsidRPr="006A77F3" w14:paraId="13602910" w14:textId="77777777" w:rsidTr="003A71F0">
        <w:tc>
          <w:tcPr>
            <w:tcW w:w="3445" w:type="dxa"/>
          </w:tcPr>
          <w:p w14:paraId="37585010" w14:textId="77777777" w:rsidR="00630775" w:rsidRPr="006A77F3" w:rsidRDefault="00630775" w:rsidP="00B22660">
            <w:proofErr w:type="spellStart"/>
            <w:r w:rsidRPr="006A77F3">
              <w:t>Mzimba</w:t>
            </w:r>
            <w:proofErr w:type="spellEnd"/>
            <w:r w:rsidRPr="006A77F3">
              <w:t xml:space="preserve"> South District Agriculture Office</w:t>
            </w:r>
          </w:p>
        </w:tc>
        <w:tc>
          <w:tcPr>
            <w:tcW w:w="2755" w:type="dxa"/>
          </w:tcPr>
          <w:p w14:paraId="52043640" w14:textId="77777777" w:rsidR="00630775" w:rsidRPr="006A77F3" w:rsidRDefault="00630775" w:rsidP="00B22660"/>
        </w:tc>
        <w:tc>
          <w:tcPr>
            <w:tcW w:w="2316" w:type="dxa"/>
          </w:tcPr>
          <w:p w14:paraId="06A2172F" w14:textId="77777777" w:rsidR="00630775" w:rsidRPr="006A77F3" w:rsidRDefault="00630775" w:rsidP="00B22660"/>
        </w:tc>
      </w:tr>
      <w:tr w:rsidR="00630775" w:rsidRPr="006A77F3" w14:paraId="283F0B45" w14:textId="77777777" w:rsidTr="003A71F0">
        <w:tc>
          <w:tcPr>
            <w:tcW w:w="3445" w:type="dxa"/>
          </w:tcPr>
          <w:p w14:paraId="6B140D1F" w14:textId="77777777" w:rsidR="00630775" w:rsidRPr="006A77F3" w:rsidRDefault="00630775" w:rsidP="00B22660">
            <w:proofErr w:type="spellStart"/>
            <w:r w:rsidRPr="006A77F3">
              <w:lastRenderedPageBreak/>
              <w:t>Mzuzu</w:t>
            </w:r>
            <w:proofErr w:type="spellEnd"/>
            <w:r w:rsidRPr="006A77F3">
              <w:t xml:space="preserve"> Agricultural Development Division (MZADD)</w:t>
            </w:r>
          </w:p>
        </w:tc>
        <w:tc>
          <w:tcPr>
            <w:tcW w:w="2755" w:type="dxa"/>
          </w:tcPr>
          <w:p w14:paraId="7B4854F2" w14:textId="004171E9" w:rsidR="00630775" w:rsidRPr="006A77F3" w:rsidRDefault="00025791" w:rsidP="00B22660">
            <w:r w:rsidRPr="00C33587">
              <w:rPr>
                <w:rFonts w:ascii="Times New Roman" w:hAnsi="Times New Roman"/>
              </w:rPr>
              <w:t xml:space="preserve">Box 131, </w:t>
            </w:r>
            <w:proofErr w:type="spellStart"/>
            <w:r w:rsidRPr="00C33587">
              <w:rPr>
                <w:rFonts w:ascii="Times New Roman" w:hAnsi="Times New Roman"/>
              </w:rPr>
              <w:t>Mzuzu</w:t>
            </w:r>
            <w:proofErr w:type="spellEnd"/>
          </w:p>
        </w:tc>
        <w:tc>
          <w:tcPr>
            <w:tcW w:w="2316" w:type="dxa"/>
          </w:tcPr>
          <w:p w14:paraId="20EFBD54" w14:textId="77777777" w:rsidR="00630775" w:rsidRPr="006A77F3" w:rsidRDefault="00630775" w:rsidP="00B22660"/>
        </w:tc>
      </w:tr>
      <w:tr w:rsidR="00630775" w:rsidRPr="006A77F3" w14:paraId="61CD759E" w14:textId="77777777" w:rsidTr="003A71F0">
        <w:tc>
          <w:tcPr>
            <w:tcW w:w="3445" w:type="dxa"/>
          </w:tcPr>
          <w:p w14:paraId="15A0220C" w14:textId="77777777" w:rsidR="00630775" w:rsidRPr="006A77F3" w:rsidRDefault="00630775" w:rsidP="00B22660">
            <w:r w:rsidRPr="006A77F3">
              <w:t>Nation Publication</w:t>
            </w:r>
          </w:p>
        </w:tc>
        <w:tc>
          <w:tcPr>
            <w:tcW w:w="2755" w:type="dxa"/>
          </w:tcPr>
          <w:p w14:paraId="3B46E0E1" w14:textId="4A733848" w:rsidR="00630775" w:rsidRPr="006A77F3" w:rsidRDefault="00025791" w:rsidP="00B22660">
            <w:r w:rsidRPr="00025791">
              <w:t>P/Bag B419 Lilongwe</w:t>
            </w:r>
          </w:p>
        </w:tc>
        <w:tc>
          <w:tcPr>
            <w:tcW w:w="2316" w:type="dxa"/>
          </w:tcPr>
          <w:p w14:paraId="292DEC42" w14:textId="77777777" w:rsidR="00630775" w:rsidRPr="006A77F3" w:rsidRDefault="00630775" w:rsidP="00B22660"/>
        </w:tc>
      </w:tr>
      <w:tr w:rsidR="00630775" w:rsidRPr="006A77F3" w14:paraId="6C88BCA9" w14:textId="77777777" w:rsidTr="003A71F0">
        <w:tc>
          <w:tcPr>
            <w:tcW w:w="3445" w:type="dxa"/>
          </w:tcPr>
          <w:p w14:paraId="22261FD8" w14:textId="77777777" w:rsidR="00630775" w:rsidRPr="006A77F3" w:rsidRDefault="00630775" w:rsidP="00B22660">
            <w:r w:rsidRPr="006A77F3">
              <w:t>National Bank</w:t>
            </w:r>
          </w:p>
        </w:tc>
        <w:tc>
          <w:tcPr>
            <w:tcW w:w="2755" w:type="dxa"/>
          </w:tcPr>
          <w:p w14:paraId="2BA05519" w14:textId="697CADFF" w:rsidR="00630775" w:rsidRPr="006A77F3" w:rsidRDefault="00025791" w:rsidP="00B22660">
            <w:r w:rsidRPr="00025791">
              <w:t>Box 945, Lilongwe</w:t>
            </w:r>
          </w:p>
        </w:tc>
        <w:tc>
          <w:tcPr>
            <w:tcW w:w="2316" w:type="dxa"/>
          </w:tcPr>
          <w:p w14:paraId="40ED5954" w14:textId="77777777" w:rsidR="00630775" w:rsidRPr="006A77F3" w:rsidRDefault="00630775" w:rsidP="00B22660"/>
        </w:tc>
      </w:tr>
      <w:tr w:rsidR="00630775" w:rsidRPr="006A77F3" w14:paraId="7FF047F7" w14:textId="77777777" w:rsidTr="003A71F0">
        <w:tc>
          <w:tcPr>
            <w:tcW w:w="3445" w:type="dxa"/>
          </w:tcPr>
          <w:p w14:paraId="54BA94BB" w14:textId="77777777" w:rsidR="00630775" w:rsidRPr="006A77F3" w:rsidRDefault="00630775" w:rsidP="00B22660">
            <w:r w:rsidRPr="006A77F3">
              <w:t>National Smallholder Farmers Association of Malawi (NASFAM)</w:t>
            </w:r>
          </w:p>
        </w:tc>
        <w:tc>
          <w:tcPr>
            <w:tcW w:w="2755" w:type="dxa"/>
          </w:tcPr>
          <w:p w14:paraId="14E8B529" w14:textId="50B3F224" w:rsidR="00630775" w:rsidRPr="006A77F3" w:rsidRDefault="00025791" w:rsidP="00B22660">
            <w:r w:rsidRPr="00025791">
              <w:t>Box 30716, Lilongwe 3</w:t>
            </w:r>
          </w:p>
        </w:tc>
        <w:tc>
          <w:tcPr>
            <w:tcW w:w="2316" w:type="dxa"/>
          </w:tcPr>
          <w:p w14:paraId="3E7A9699" w14:textId="77777777" w:rsidR="00630775" w:rsidRPr="006A77F3" w:rsidRDefault="00630775" w:rsidP="00B22660"/>
        </w:tc>
      </w:tr>
      <w:tr w:rsidR="00630775" w:rsidRPr="006A77F3" w14:paraId="24480A6B" w14:textId="77777777" w:rsidTr="003A71F0">
        <w:tc>
          <w:tcPr>
            <w:tcW w:w="3445" w:type="dxa"/>
          </w:tcPr>
          <w:p w14:paraId="4005CD82" w14:textId="77777777" w:rsidR="00630775" w:rsidRPr="006A77F3" w:rsidRDefault="00630775" w:rsidP="00B22660">
            <w:r w:rsidRPr="006A77F3">
              <w:t>Natural Resources College</w:t>
            </w:r>
          </w:p>
        </w:tc>
        <w:tc>
          <w:tcPr>
            <w:tcW w:w="2755" w:type="dxa"/>
          </w:tcPr>
          <w:p w14:paraId="39A9DAF4" w14:textId="22FD7026" w:rsidR="00630775" w:rsidRPr="006A77F3" w:rsidRDefault="00DD073D" w:rsidP="00B22660">
            <w:r w:rsidRPr="00DD073D">
              <w:t>Box 143, Lilongwe</w:t>
            </w:r>
          </w:p>
        </w:tc>
        <w:tc>
          <w:tcPr>
            <w:tcW w:w="2316" w:type="dxa"/>
          </w:tcPr>
          <w:p w14:paraId="44419D9B" w14:textId="77777777" w:rsidR="00630775" w:rsidRPr="006A77F3" w:rsidRDefault="00630775" w:rsidP="00B22660"/>
        </w:tc>
      </w:tr>
      <w:tr w:rsidR="00630775" w:rsidRPr="006A77F3" w14:paraId="119EF259" w14:textId="77777777" w:rsidTr="003A71F0">
        <w:tc>
          <w:tcPr>
            <w:tcW w:w="3445" w:type="dxa"/>
          </w:tcPr>
          <w:p w14:paraId="7AC46CCE" w14:textId="77777777" w:rsidR="00630775" w:rsidRPr="006A77F3" w:rsidRDefault="00630775" w:rsidP="00B22660">
            <w:proofErr w:type="spellStart"/>
            <w:r w:rsidRPr="006A77F3">
              <w:t>Nkhatabay</w:t>
            </w:r>
            <w:proofErr w:type="spellEnd"/>
            <w:r w:rsidRPr="006A77F3">
              <w:t xml:space="preserve"> District Agriculture Office</w:t>
            </w:r>
          </w:p>
        </w:tc>
        <w:tc>
          <w:tcPr>
            <w:tcW w:w="2755" w:type="dxa"/>
          </w:tcPr>
          <w:p w14:paraId="5C8F150B" w14:textId="50491FA0" w:rsidR="00630775" w:rsidRPr="006A77F3" w:rsidRDefault="00DD073D" w:rsidP="00B22660">
            <w:r w:rsidRPr="00DD073D">
              <w:t xml:space="preserve">P/Bag 9, </w:t>
            </w:r>
            <w:proofErr w:type="spellStart"/>
            <w:r w:rsidRPr="00DD073D">
              <w:t>Chintheche</w:t>
            </w:r>
            <w:proofErr w:type="spellEnd"/>
          </w:p>
        </w:tc>
        <w:tc>
          <w:tcPr>
            <w:tcW w:w="2316" w:type="dxa"/>
          </w:tcPr>
          <w:p w14:paraId="78272AB9" w14:textId="77777777" w:rsidR="00630775" w:rsidRPr="006A77F3" w:rsidRDefault="00630775" w:rsidP="00B22660"/>
        </w:tc>
      </w:tr>
      <w:tr w:rsidR="00630775" w:rsidRPr="006A77F3" w14:paraId="5879A32D" w14:textId="77777777" w:rsidTr="003A71F0">
        <w:tc>
          <w:tcPr>
            <w:tcW w:w="3445" w:type="dxa"/>
          </w:tcPr>
          <w:p w14:paraId="19C3EC9E" w14:textId="77777777" w:rsidR="00630775" w:rsidRPr="006A77F3" w:rsidRDefault="00630775" w:rsidP="00B22660">
            <w:proofErr w:type="spellStart"/>
            <w:r w:rsidRPr="006A77F3">
              <w:t>Nkhoma</w:t>
            </w:r>
            <w:proofErr w:type="spellEnd"/>
            <w:r w:rsidRPr="006A77F3">
              <w:t xml:space="preserve"> FM</w:t>
            </w:r>
          </w:p>
        </w:tc>
        <w:tc>
          <w:tcPr>
            <w:tcW w:w="2755" w:type="dxa"/>
          </w:tcPr>
          <w:p w14:paraId="0C592A4A" w14:textId="44FE9A4B" w:rsidR="00630775" w:rsidRPr="006A77F3" w:rsidRDefault="00DD073D" w:rsidP="00B22660">
            <w:r w:rsidRPr="00DD073D">
              <w:t xml:space="preserve">P/Bag 45 </w:t>
            </w:r>
            <w:proofErr w:type="spellStart"/>
            <w:r w:rsidRPr="00DD073D">
              <w:t>Nkhoma</w:t>
            </w:r>
            <w:proofErr w:type="spellEnd"/>
          </w:p>
        </w:tc>
        <w:tc>
          <w:tcPr>
            <w:tcW w:w="2316" w:type="dxa"/>
          </w:tcPr>
          <w:p w14:paraId="53B817E6" w14:textId="77777777" w:rsidR="00630775" w:rsidRPr="006A77F3" w:rsidRDefault="00630775" w:rsidP="00B22660"/>
        </w:tc>
      </w:tr>
      <w:tr w:rsidR="00630775" w:rsidRPr="006A77F3" w14:paraId="57DF35C4" w14:textId="77777777" w:rsidTr="003A71F0">
        <w:tc>
          <w:tcPr>
            <w:tcW w:w="3445" w:type="dxa"/>
          </w:tcPr>
          <w:p w14:paraId="4D75E045" w14:textId="77777777" w:rsidR="00630775" w:rsidRPr="006A77F3" w:rsidRDefault="00630775" w:rsidP="00B22660">
            <w:proofErr w:type="spellStart"/>
            <w:r w:rsidRPr="006A77F3">
              <w:t>Nkhotakota</w:t>
            </w:r>
            <w:proofErr w:type="spellEnd"/>
            <w:r w:rsidRPr="006A77F3">
              <w:t xml:space="preserve"> District Agriculture Office</w:t>
            </w:r>
          </w:p>
        </w:tc>
        <w:tc>
          <w:tcPr>
            <w:tcW w:w="2755" w:type="dxa"/>
          </w:tcPr>
          <w:p w14:paraId="3E2998A0" w14:textId="1E721228" w:rsidR="00630775" w:rsidRPr="006A77F3" w:rsidRDefault="00DD073D" w:rsidP="00B22660">
            <w:r w:rsidRPr="00DD073D">
              <w:t xml:space="preserve">Box 41, </w:t>
            </w:r>
            <w:proofErr w:type="spellStart"/>
            <w:r w:rsidRPr="00DD073D">
              <w:t>Nkhotakota</w:t>
            </w:r>
            <w:proofErr w:type="spellEnd"/>
          </w:p>
        </w:tc>
        <w:tc>
          <w:tcPr>
            <w:tcW w:w="2316" w:type="dxa"/>
          </w:tcPr>
          <w:p w14:paraId="5CD0F8A2" w14:textId="77777777" w:rsidR="00630775" w:rsidRPr="006A77F3" w:rsidRDefault="00630775" w:rsidP="00B22660"/>
        </w:tc>
      </w:tr>
      <w:tr w:rsidR="00630775" w:rsidRPr="006A77F3" w14:paraId="317FFED0" w14:textId="77777777" w:rsidTr="003A71F0">
        <w:tc>
          <w:tcPr>
            <w:tcW w:w="3445" w:type="dxa"/>
          </w:tcPr>
          <w:p w14:paraId="291E9505" w14:textId="77777777" w:rsidR="00630775" w:rsidRPr="006A77F3" w:rsidRDefault="00630775" w:rsidP="00B22660">
            <w:proofErr w:type="spellStart"/>
            <w:r w:rsidRPr="006A77F3">
              <w:t>Ntcheu</w:t>
            </w:r>
            <w:proofErr w:type="spellEnd"/>
            <w:r w:rsidRPr="006A77F3">
              <w:t xml:space="preserve"> District Agriculture Office</w:t>
            </w:r>
          </w:p>
        </w:tc>
        <w:tc>
          <w:tcPr>
            <w:tcW w:w="2755" w:type="dxa"/>
          </w:tcPr>
          <w:p w14:paraId="15479B1D" w14:textId="3C27740B" w:rsidR="00630775" w:rsidRPr="006A77F3" w:rsidRDefault="00DD073D" w:rsidP="00B22660">
            <w:r w:rsidRPr="00DD073D">
              <w:t xml:space="preserve">Box 19, </w:t>
            </w:r>
            <w:proofErr w:type="spellStart"/>
            <w:r w:rsidRPr="00DD073D">
              <w:t>Ntcheu</w:t>
            </w:r>
            <w:proofErr w:type="spellEnd"/>
          </w:p>
        </w:tc>
        <w:tc>
          <w:tcPr>
            <w:tcW w:w="2316" w:type="dxa"/>
          </w:tcPr>
          <w:p w14:paraId="77166725" w14:textId="77777777" w:rsidR="00630775" w:rsidRPr="006A77F3" w:rsidRDefault="00630775" w:rsidP="00B22660"/>
        </w:tc>
      </w:tr>
      <w:tr w:rsidR="00630775" w:rsidRPr="006A77F3" w14:paraId="77A4C19F" w14:textId="77777777" w:rsidTr="003A71F0">
        <w:tc>
          <w:tcPr>
            <w:tcW w:w="3445" w:type="dxa"/>
          </w:tcPr>
          <w:p w14:paraId="165F3B85" w14:textId="77777777" w:rsidR="00630775" w:rsidRPr="006A77F3" w:rsidRDefault="00630775" w:rsidP="00B22660">
            <w:r w:rsidRPr="006A77F3">
              <w:t>Office of President and Cabinet (OPC)</w:t>
            </w:r>
          </w:p>
        </w:tc>
        <w:tc>
          <w:tcPr>
            <w:tcW w:w="2755" w:type="dxa"/>
          </w:tcPr>
          <w:p w14:paraId="5E7B1B81" w14:textId="5D0F3DE2" w:rsidR="00630775" w:rsidRPr="006A77F3" w:rsidRDefault="00DD073D" w:rsidP="00B22660">
            <w:r w:rsidRPr="00DD073D">
              <w:t>P/Bag 391 Lilongwe</w:t>
            </w:r>
          </w:p>
        </w:tc>
        <w:tc>
          <w:tcPr>
            <w:tcW w:w="2316" w:type="dxa"/>
          </w:tcPr>
          <w:p w14:paraId="33DB1AED" w14:textId="77777777" w:rsidR="00630775" w:rsidRPr="006A77F3" w:rsidRDefault="00630775" w:rsidP="00B22660"/>
        </w:tc>
      </w:tr>
      <w:tr w:rsidR="00630775" w:rsidRPr="006A77F3" w14:paraId="0FD15C0D" w14:textId="77777777" w:rsidTr="003A71F0">
        <w:tc>
          <w:tcPr>
            <w:tcW w:w="3445" w:type="dxa"/>
          </w:tcPr>
          <w:p w14:paraId="06A4F490" w14:textId="77777777" w:rsidR="00630775" w:rsidRPr="006A77F3" w:rsidRDefault="00630775" w:rsidP="00B22660">
            <w:r w:rsidRPr="006A77F3">
              <w:t>Oxfam</w:t>
            </w:r>
          </w:p>
        </w:tc>
        <w:tc>
          <w:tcPr>
            <w:tcW w:w="2755" w:type="dxa"/>
          </w:tcPr>
          <w:p w14:paraId="0146FF46" w14:textId="64D489F8" w:rsidR="00630775" w:rsidRPr="006A77F3" w:rsidRDefault="00DD073D" w:rsidP="00B22660">
            <w:r w:rsidRPr="00DD073D">
              <w:t>P/Bag B331 Lilongwe</w:t>
            </w:r>
          </w:p>
        </w:tc>
        <w:tc>
          <w:tcPr>
            <w:tcW w:w="2316" w:type="dxa"/>
          </w:tcPr>
          <w:p w14:paraId="1BBBD46F" w14:textId="77777777" w:rsidR="00630775" w:rsidRPr="006A77F3" w:rsidRDefault="00630775" w:rsidP="00B22660"/>
        </w:tc>
      </w:tr>
      <w:tr w:rsidR="00630775" w:rsidRPr="006A77F3" w14:paraId="1E9FBE10" w14:textId="77777777" w:rsidTr="003A71F0">
        <w:tc>
          <w:tcPr>
            <w:tcW w:w="3445" w:type="dxa"/>
          </w:tcPr>
          <w:p w14:paraId="6DC526C4" w14:textId="77777777" w:rsidR="00630775" w:rsidRPr="006A77F3" w:rsidRDefault="00630775" w:rsidP="00B22660">
            <w:r w:rsidRPr="006A77F3">
              <w:t>Plan Malawi</w:t>
            </w:r>
          </w:p>
        </w:tc>
        <w:tc>
          <w:tcPr>
            <w:tcW w:w="2755" w:type="dxa"/>
          </w:tcPr>
          <w:p w14:paraId="3F6D0CB3" w14:textId="24066C50" w:rsidR="00630775" w:rsidRPr="006A77F3" w:rsidRDefault="00DD073D" w:rsidP="00B22660">
            <w:r w:rsidRPr="00DD073D">
              <w:t>Box 2053, Lilongwe</w:t>
            </w:r>
          </w:p>
        </w:tc>
        <w:tc>
          <w:tcPr>
            <w:tcW w:w="2316" w:type="dxa"/>
          </w:tcPr>
          <w:p w14:paraId="558D0904" w14:textId="77777777" w:rsidR="00630775" w:rsidRPr="006A77F3" w:rsidRDefault="00630775" w:rsidP="00B22660"/>
        </w:tc>
      </w:tr>
      <w:tr w:rsidR="00630775" w:rsidRPr="006A77F3" w14:paraId="19267829" w14:textId="77777777" w:rsidTr="003A71F0">
        <w:tc>
          <w:tcPr>
            <w:tcW w:w="3445" w:type="dxa"/>
          </w:tcPr>
          <w:p w14:paraId="714B3CF5" w14:textId="77777777" w:rsidR="00630775" w:rsidRPr="006A77F3" w:rsidRDefault="00630775" w:rsidP="00B22660">
            <w:proofErr w:type="spellStart"/>
            <w:r w:rsidRPr="006A77F3">
              <w:t>Progressio</w:t>
            </w:r>
            <w:proofErr w:type="spellEnd"/>
            <w:r w:rsidRPr="006A77F3">
              <w:t xml:space="preserve"> Environment Africa-Malawi</w:t>
            </w:r>
          </w:p>
        </w:tc>
        <w:tc>
          <w:tcPr>
            <w:tcW w:w="2755" w:type="dxa"/>
          </w:tcPr>
          <w:p w14:paraId="6E6E7857" w14:textId="62A22A56" w:rsidR="00630775" w:rsidRPr="006A77F3" w:rsidRDefault="00DD073D" w:rsidP="00B22660">
            <w:r w:rsidRPr="00DD073D">
              <w:t>Box 2721 Lilongwe</w:t>
            </w:r>
          </w:p>
        </w:tc>
        <w:tc>
          <w:tcPr>
            <w:tcW w:w="2316" w:type="dxa"/>
          </w:tcPr>
          <w:p w14:paraId="1F0B8CD5" w14:textId="77777777" w:rsidR="00630775" w:rsidRPr="006A77F3" w:rsidRDefault="00630775" w:rsidP="00B22660"/>
        </w:tc>
      </w:tr>
      <w:tr w:rsidR="00630775" w:rsidRPr="006A77F3" w14:paraId="06714F28" w14:textId="77777777" w:rsidTr="003A71F0">
        <w:tc>
          <w:tcPr>
            <w:tcW w:w="3445" w:type="dxa"/>
          </w:tcPr>
          <w:p w14:paraId="73DC79E2" w14:textId="77777777" w:rsidR="00630775" w:rsidRPr="006A77F3" w:rsidRDefault="00630775" w:rsidP="00B22660">
            <w:r w:rsidRPr="006A77F3">
              <w:t>Project Development Consultancy</w:t>
            </w:r>
          </w:p>
        </w:tc>
        <w:tc>
          <w:tcPr>
            <w:tcW w:w="2755" w:type="dxa"/>
          </w:tcPr>
          <w:p w14:paraId="6C3CCDC2" w14:textId="3DF27243" w:rsidR="00630775" w:rsidRPr="006A77F3" w:rsidRDefault="00DD073D" w:rsidP="00B22660">
            <w:r w:rsidRPr="00DD073D">
              <w:t>Box 1142 Lilongwe</w:t>
            </w:r>
          </w:p>
        </w:tc>
        <w:tc>
          <w:tcPr>
            <w:tcW w:w="2316" w:type="dxa"/>
          </w:tcPr>
          <w:p w14:paraId="73AE72A6" w14:textId="77777777" w:rsidR="00630775" w:rsidRPr="006A77F3" w:rsidRDefault="00630775" w:rsidP="00B22660"/>
        </w:tc>
      </w:tr>
      <w:tr w:rsidR="00630775" w:rsidRPr="006A77F3" w14:paraId="574CE9E9" w14:textId="77777777" w:rsidTr="003A71F0">
        <w:tc>
          <w:tcPr>
            <w:tcW w:w="3445" w:type="dxa"/>
          </w:tcPr>
          <w:p w14:paraId="43F666F5" w14:textId="77777777" w:rsidR="00630775" w:rsidRPr="006A77F3" w:rsidRDefault="00630775" w:rsidP="00B22660">
            <w:proofErr w:type="spellStart"/>
            <w:r w:rsidRPr="006A77F3">
              <w:t>Rhema</w:t>
            </w:r>
            <w:proofErr w:type="spellEnd"/>
            <w:r w:rsidRPr="006A77F3">
              <w:t xml:space="preserve"> Institute for Development</w:t>
            </w:r>
          </w:p>
        </w:tc>
        <w:tc>
          <w:tcPr>
            <w:tcW w:w="2755" w:type="dxa"/>
          </w:tcPr>
          <w:p w14:paraId="5ED88C09" w14:textId="345CBA07" w:rsidR="00630775" w:rsidRPr="006A77F3" w:rsidRDefault="00DD073D" w:rsidP="00B22660">
            <w:r w:rsidRPr="00DD073D">
              <w:t xml:space="preserve">Box 169 </w:t>
            </w:r>
            <w:proofErr w:type="spellStart"/>
            <w:r w:rsidRPr="00DD073D">
              <w:t>Lumbadzi</w:t>
            </w:r>
            <w:proofErr w:type="spellEnd"/>
          </w:p>
        </w:tc>
        <w:tc>
          <w:tcPr>
            <w:tcW w:w="2316" w:type="dxa"/>
          </w:tcPr>
          <w:p w14:paraId="3481169A" w14:textId="77777777" w:rsidR="00630775" w:rsidRPr="006A77F3" w:rsidRDefault="00630775" w:rsidP="00B22660"/>
        </w:tc>
      </w:tr>
      <w:tr w:rsidR="00630775" w:rsidRPr="006A77F3" w14:paraId="68E9A492" w14:textId="77777777" w:rsidTr="003A71F0">
        <w:tc>
          <w:tcPr>
            <w:tcW w:w="3445" w:type="dxa"/>
          </w:tcPr>
          <w:p w14:paraId="3CB672ED" w14:textId="77777777" w:rsidR="00630775" w:rsidRPr="006A77F3" w:rsidRDefault="00630775" w:rsidP="00B22660">
            <w:proofErr w:type="spellStart"/>
            <w:r w:rsidRPr="006A77F3">
              <w:t>Rumphi</w:t>
            </w:r>
            <w:proofErr w:type="spellEnd"/>
            <w:r w:rsidRPr="006A77F3">
              <w:t xml:space="preserve"> District Agriculture Extension Coordination Committee (DAECC)</w:t>
            </w:r>
          </w:p>
        </w:tc>
        <w:tc>
          <w:tcPr>
            <w:tcW w:w="2755" w:type="dxa"/>
          </w:tcPr>
          <w:p w14:paraId="3E63BB6D" w14:textId="29E4CA6A" w:rsidR="00630775" w:rsidRPr="006A77F3" w:rsidRDefault="00DD073D" w:rsidP="00B22660">
            <w:r w:rsidRPr="00DD073D">
              <w:t xml:space="preserve">Box 229, </w:t>
            </w:r>
            <w:proofErr w:type="spellStart"/>
            <w:r w:rsidRPr="00DD073D">
              <w:t>Rumphi</w:t>
            </w:r>
            <w:proofErr w:type="spellEnd"/>
          </w:p>
        </w:tc>
        <w:tc>
          <w:tcPr>
            <w:tcW w:w="2316" w:type="dxa"/>
          </w:tcPr>
          <w:p w14:paraId="131A0976" w14:textId="77777777" w:rsidR="00630775" w:rsidRPr="006A77F3" w:rsidRDefault="00630775" w:rsidP="00B22660"/>
        </w:tc>
      </w:tr>
      <w:tr w:rsidR="00630775" w:rsidRPr="006A77F3" w14:paraId="2B2B34E4" w14:textId="77777777" w:rsidTr="003A71F0">
        <w:tc>
          <w:tcPr>
            <w:tcW w:w="3445" w:type="dxa"/>
          </w:tcPr>
          <w:p w14:paraId="665B516C" w14:textId="77777777" w:rsidR="00630775" w:rsidRPr="006A77F3" w:rsidRDefault="00630775" w:rsidP="00B22660">
            <w:proofErr w:type="spellStart"/>
            <w:r w:rsidRPr="006A77F3">
              <w:t>Salama</w:t>
            </w:r>
            <w:proofErr w:type="spellEnd"/>
            <w:r w:rsidRPr="006A77F3">
              <w:t xml:space="preserve"> Shield Foundation</w:t>
            </w:r>
          </w:p>
        </w:tc>
        <w:tc>
          <w:tcPr>
            <w:tcW w:w="2755" w:type="dxa"/>
          </w:tcPr>
          <w:p w14:paraId="584F9B03" w14:textId="15FF64F2" w:rsidR="00630775" w:rsidRPr="006A77F3" w:rsidRDefault="00DD073D" w:rsidP="00B22660">
            <w:r w:rsidRPr="00DD073D">
              <w:t>Box 30402 Lilongwe</w:t>
            </w:r>
          </w:p>
        </w:tc>
        <w:tc>
          <w:tcPr>
            <w:tcW w:w="2316" w:type="dxa"/>
          </w:tcPr>
          <w:p w14:paraId="00FAA8D2" w14:textId="77777777" w:rsidR="00630775" w:rsidRPr="006A77F3" w:rsidRDefault="00630775" w:rsidP="00B22660"/>
        </w:tc>
      </w:tr>
      <w:tr w:rsidR="00630775" w:rsidRPr="006A77F3" w14:paraId="7D928A76" w14:textId="77777777" w:rsidTr="003A71F0">
        <w:tc>
          <w:tcPr>
            <w:tcW w:w="3445" w:type="dxa"/>
          </w:tcPr>
          <w:p w14:paraId="3398D5F0" w14:textId="77777777" w:rsidR="00630775" w:rsidRPr="006A77F3" w:rsidRDefault="00630775" w:rsidP="00B22660">
            <w:proofErr w:type="spellStart"/>
            <w:r w:rsidRPr="006A77F3">
              <w:t>Salamas</w:t>
            </w:r>
            <w:proofErr w:type="spellEnd"/>
            <w:r w:rsidRPr="006A77F3">
              <w:t xml:space="preserve"> Field Foundation</w:t>
            </w:r>
          </w:p>
        </w:tc>
        <w:tc>
          <w:tcPr>
            <w:tcW w:w="2755" w:type="dxa"/>
          </w:tcPr>
          <w:p w14:paraId="095425A1" w14:textId="33EE04AE" w:rsidR="00630775" w:rsidRPr="006A77F3" w:rsidRDefault="00FF3D5D" w:rsidP="00B22660">
            <w:r w:rsidRPr="00FF3D5D">
              <w:t>Box 178 Lilongwe</w:t>
            </w:r>
          </w:p>
        </w:tc>
        <w:tc>
          <w:tcPr>
            <w:tcW w:w="2316" w:type="dxa"/>
          </w:tcPr>
          <w:p w14:paraId="7C344D9D" w14:textId="77777777" w:rsidR="00630775" w:rsidRPr="006A77F3" w:rsidRDefault="00630775" w:rsidP="00B22660"/>
        </w:tc>
      </w:tr>
      <w:tr w:rsidR="00630775" w:rsidRPr="006A77F3" w14:paraId="2D59D33B" w14:textId="77777777" w:rsidTr="003A71F0">
        <w:tc>
          <w:tcPr>
            <w:tcW w:w="3445" w:type="dxa"/>
          </w:tcPr>
          <w:p w14:paraId="79D6D437" w14:textId="77777777" w:rsidR="00630775" w:rsidRPr="006A77F3" w:rsidRDefault="00630775" w:rsidP="00B22660">
            <w:proofErr w:type="spellStart"/>
            <w:r w:rsidRPr="006A77F3">
              <w:t>Salima</w:t>
            </w:r>
            <w:proofErr w:type="spellEnd"/>
            <w:r w:rsidRPr="006A77F3">
              <w:t xml:space="preserve"> Agricultural Development Division (ADD)</w:t>
            </w:r>
          </w:p>
        </w:tc>
        <w:tc>
          <w:tcPr>
            <w:tcW w:w="2755" w:type="dxa"/>
          </w:tcPr>
          <w:p w14:paraId="41982BDB" w14:textId="5CE0F7DE" w:rsidR="00630775" w:rsidRPr="006A77F3" w:rsidRDefault="00FF3D5D" w:rsidP="00B22660">
            <w:r w:rsidRPr="00FF3D5D">
              <w:t xml:space="preserve">P/Bag, </w:t>
            </w:r>
            <w:proofErr w:type="spellStart"/>
            <w:r w:rsidRPr="00FF3D5D">
              <w:t>Salima</w:t>
            </w:r>
            <w:proofErr w:type="spellEnd"/>
          </w:p>
        </w:tc>
        <w:tc>
          <w:tcPr>
            <w:tcW w:w="2316" w:type="dxa"/>
          </w:tcPr>
          <w:p w14:paraId="05D73D5D" w14:textId="77777777" w:rsidR="00630775" w:rsidRPr="006A77F3" w:rsidRDefault="00630775" w:rsidP="00B22660"/>
        </w:tc>
      </w:tr>
      <w:tr w:rsidR="00630775" w:rsidRPr="006A77F3" w14:paraId="222143B8" w14:textId="77777777" w:rsidTr="003A71F0">
        <w:tc>
          <w:tcPr>
            <w:tcW w:w="3445" w:type="dxa"/>
          </w:tcPr>
          <w:p w14:paraId="6A094BFB" w14:textId="77777777" w:rsidR="00630775" w:rsidRPr="006A77F3" w:rsidRDefault="00630775" w:rsidP="00B22660">
            <w:r w:rsidRPr="006A77F3">
              <w:t>Self Help Africa</w:t>
            </w:r>
          </w:p>
        </w:tc>
        <w:tc>
          <w:tcPr>
            <w:tcW w:w="2755" w:type="dxa"/>
          </w:tcPr>
          <w:p w14:paraId="01B4DC51" w14:textId="2730B6F7" w:rsidR="00630775" w:rsidRPr="006A77F3" w:rsidRDefault="00FF3D5D" w:rsidP="00B22660">
            <w:r w:rsidRPr="00FF3D5D">
              <w:t>P/Bag B495, Lilongwe</w:t>
            </w:r>
          </w:p>
        </w:tc>
        <w:tc>
          <w:tcPr>
            <w:tcW w:w="2316" w:type="dxa"/>
          </w:tcPr>
          <w:p w14:paraId="1274B3C5" w14:textId="77777777" w:rsidR="00630775" w:rsidRPr="006A77F3" w:rsidRDefault="00630775" w:rsidP="00B22660"/>
        </w:tc>
      </w:tr>
      <w:tr w:rsidR="00630775" w:rsidRPr="006A77F3" w14:paraId="266E4BE2" w14:textId="77777777" w:rsidTr="003A71F0">
        <w:tc>
          <w:tcPr>
            <w:tcW w:w="3445" w:type="dxa"/>
          </w:tcPr>
          <w:p w14:paraId="712FA855" w14:textId="77777777" w:rsidR="00630775" w:rsidRPr="006A77F3" w:rsidRDefault="00630775" w:rsidP="00B22660">
            <w:r w:rsidRPr="006A77F3">
              <w:t>Small Scale Livestock and Livelihood Program (SSLLP)</w:t>
            </w:r>
          </w:p>
        </w:tc>
        <w:tc>
          <w:tcPr>
            <w:tcW w:w="2755" w:type="dxa"/>
          </w:tcPr>
          <w:p w14:paraId="4C59B173" w14:textId="63E572DC" w:rsidR="00630775" w:rsidRPr="006A77F3" w:rsidRDefault="00793B72" w:rsidP="00B22660">
            <w:r w:rsidRPr="00793B72">
              <w:t>Box 1604 Lilongwe</w:t>
            </w:r>
          </w:p>
        </w:tc>
        <w:tc>
          <w:tcPr>
            <w:tcW w:w="2316" w:type="dxa"/>
          </w:tcPr>
          <w:p w14:paraId="27F96A43" w14:textId="77777777" w:rsidR="00630775" w:rsidRPr="006A77F3" w:rsidRDefault="00630775" w:rsidP="00B22660"/>
        </w:tc>
      </w:tr>
      <w:tr w:rsidR="00630775" w:rsidRPr="006A77F3" w14:paraId="01D0B18E" w14:textId="77777777" w:rsidTr="003A71F0">
        <w:tc>
          <w:tcPr>
            <w:tcW w:w="3445" w:type="dxa"/>
          </w:tcPr>
          <w:p w14:paraId="7061D1C6" w14:textId="77777777" w:rsidR="00630775" w:rsidRPr="006A77F3" w:rsidRDefault="00630775" w:rsidP="00B22660">
            <w:r w:rsidRPr="006A77F3">
              <w:t>Society For Professional Agriculturists (SPA)</w:t>
            </w:r>
          </w:p>
        </w:tc>
        <w:tc>
          <w:tcPr>
            <w:tcW w:w="2755" w:type="dxa"/>
          </w:tcPr>
          <w:p w14:paraId="73B98D5E" w14:textId="37810D51" w:rsidR="00630775" w:rsidRPr="006A77F3" w:rsidRDefault="00793B72" w:rsidP="00B22660">
            <w:r w:rsidRPr="00793B72">
              <w:t>Box 1754 Lilongwe</w:t>
            </w:r>
          </w:p>
        </w:tc>
        <w:tc>
          <w:tcPr>
            <w:tcW w:w="2316" w:type="dxa"/>
          </w:tcPr>
          <w:p w14:paraId="3071337B" w14:textId="77777777" w:rsidR="00630775" w:rsidRPr="006A77F3" w:rsidRDefault="00630775" w:rsidP="00B22660"/>
        </w:tc>
      </w:tr>
      <w:tr w:rsidR="00630775" w:rsidRPr="006A77F3" w14:paraId="0B2E99CC" w14:textId="77777777" w:rsidTr="003A71F0">
        <w:tc>
          <w:tcPr>
            <w:tcW w:w="3445" w:type="dxa"/>
          </w:tcPr>
          <w:p w14:paraId="3E384D15" w14:textId="77777777" w:rsidR="00630775" w:rsidRPr="006A77F3" w:rsidRDefault="00630775" w:rsidP="00B22660">
            <w:r w:rsidRPr="006A77F3">
              <w:t>Tear Fund</w:t>
            </w:r>
          </w:p>
        </w:tc>
        <w:tc>
          <w:tcPr>
            <w:tcW w:w="2755" w:type="dxa"/>
          </w:tcPr>
          <w:p w14:paraId="10F1F6D3" w14:textId="249729D1" w:rsidR="00630775" w:rsidRPr="006A77F3" w:rsidRDefault="00793B72" w:rsidP="00B22660">
            <w:r w:rsidRPr="00793B72">
              <w:t>P/Bag B351 Lilongwe</w:t>
            </w:r>
          </w:p>
        </w:tc>
        <w:tc>
          <w:tcPr>
            <w:tcW w:w="2316" w:type="dxa"/>
          </w:tcPr>
          <w:p w14:paraId="2D96BF1D" w14:textId="77777777" w:rsidR="00630775" w:rsidRPr="006A77F3" w:rsidRDefault="00630775" w:rsidP="00B22660"/>
        </w:tc>
      </w:tr>
      <w:tr w:rsidR="00630775" w:rsidRPr="006A77F3" w14:paraId="628784D7" w14:textId="77777777" w:rsidTr="003A71F0">
        <w:tc>
          <w:tcPr>
            <w:tcW w:w="3445" w:type="dxa"/>
          </w:tcPr>
          <w:p w14:paraId="15CEEDEB" w14:textId="77777777" w:rsidR="00630775" w:rsidRPr="006A77F3" w:rsidRDefault="00630775" w:rsidP="00B22660">
            <w:r w:rsidRPr="006A77F3">
              <w:t>Times Group</w:t>
            </w:r>
          </w:p>
        </w:tc>
        <w:tc>
          <w:tcPr>
            <w:tcW w:w="2755" w:type="dxa"/>
          </w:tcPr>
          <w:p w14:paraId="3E8A1CCC" w14:textId="05DE8708" w:rsidR="00630775" w:rsidRPr="006A77F3" w:rsidRDefault="00793B72" w:rsidP="00B22660">
            <w:r w:rsidRPr="00793B72">
              <w:t>Box 273 Lilongwe</w:t>
            </w:r>
          </w:p>
        </w:tc>
        <w:tc>
          <w:tcPr>
            <w:tcW w:w="2316" w:type="dxa"/>
          </w:tcPr>
          <w:p w14:paraId="537FA270" w14:textId="77777777" w:rsidR="00630775" w:rsidRPr="006A77F3" w:rsidRDefault="00630775" w:rsidP="00B22660"/>
        </w:tc>
      </w:tr>
      <w:tr w:rsidR="00630775" w:rsidRPr="006A77F3" w14:paraId="7028ABDE" w14:textId="77777777" w:rsidTr="003A71F0">
        <w:tc>
          <w:tcPr>
            <w:tcW w:w="3445" w:type="dxa"/>
          </w:tcPr>
          <w:p w14:paraId="04002A5D" w14:textId="77777777" w:rsidR="00630775" w:rsidRPr="006A77F3" w:rsidRDefault="00630775" w:rsidP="00B22660">
            <w:r w:rsidRPr="006A77F3">
              <w:t>Timothy Harvest Ministries (THM)</w:t>
            </w:r>
          </w:p>
        </w:tc>
        <w:tc>
          <w:tcPr>
            <w:tcW w:w="2755" w:type="dxa"/>
          </w:tcPr>
          <w:p w14:paraId="1565E7BD" w14:textId="78DD1DB2" w:rsidR="00630775" w:rsidRPr="006A77F3" w:rsidRDefault="00793B72" w:rsidP="00B22660">
            <w:r w:rsidRPr="00793B72">
              <w:t xml:space="preserve">Box 400 </w:t>
            </w:r>
            <w:proofErr w:type="spellStart"/>
            <w:r w:rsidRPr="00793B72">
              <w:t>Nkhotakota</w:t>
            </w:r>
            <w:proofErr w:type="spellEnd"/>
          </w:p>
        </w:tc>
        <w:tc>
          <w:tcPr>
            <w:tcW w:w="2316" w:type="dxa"/>
          </w:tcPr>
          <w:p w14:paraId="0177E8C0" w14:textId="77777777" w:rsidR="00630775" w:rsidRPr="006A77F3" w:rsidRDefault="00630775" w:rsidP="00B22660"/>
        </w:tc>
      </w:tr>
      <w:tr w:rsidR="00630775" w:rsidRPr="006A77F3" w14:paraId="2F2ABDF1" w14:textId="77777777" w:rsidTr="003A71F0">
        <w:tc>
          <w:tcPr>
            <w:tcW w:w="3445" w:type="dxa"/>
          </w:tcPr>
          <w:p w14:paraId="63566499" w14:textId="77777777" w:rsidR="00630775" w:rsidRPr="006A77F3" w:rsidRDefault="00630775" w:rsidP="00B22660">
            <w:r w:rsidRPr="006A77F3">
              <w:t>Total Land Care</w:t>
            </w:r>
          </w:p>
        </w:tc>
        <w:tc>
          <w:tcPr>
            <w:tcW w:w="2755" w:type="dxa"/>
          </w:tcPr>
          <w:p w14:paraId="045E3E31" w14:textId="36A36D79" w:rsidR="00630775" w:rsidRPr="006A77F3" w:rsidRDefault="00793B72" w:rsidP="00B22660">
            <w:r w:rsidRPr="00793B72">
              <w:t>Box 2440, Lilongwe</w:t>
            </w:r>
          </w:p>
        </w:tc>
        <w:tc>
          <w:tcPr>
            <w:tcW w:w="2316" w:type="dxa"/>
          </w:tcPr>
          <w:p w14:paraId="2E8493E7" w14:textId="77777777" w:rsidR="00630775" w:rsidRPr="006A77F3" w:rsidRDefault="00630775" w:rsidP="00B22660"/>
        </w:tc>
      </w:tr>
      <w:tr w:rsidR="00630775" w:rsidRPr="006A77F3" w14:paraId="7403BD75" w14:textId="77777777" w:rsidTr="003A71F0">
        <w:tc>
          <w:tcPr>
            <w:tcW w:w="3445" w:type="dxa"/>
          </w:tcPr>
          <w:p w14:paraId="15C582CC" w14:textId="77777777" w:rsidR="00630775" w:rsidRPr="006A77F3" w:rsidRDefault="00630775" w:rsidP="00B22660">
            <w:proofErr w:type="spellStart"/>
            <w:r w:rsidRPr="006A77F3">
              <w:t>Umodzi</w:t>
            </w:r>
            <w:proofErr w:type="spellEnd"/>
            <w:r w:rsidRPr="006A77F3">
              <w:t xml:space="preserve"> Consulting</w:t>
            </w:r>
          </w:p>
        </w:tc>
        <w:tc>
          <w:tcPr>
            <w:tcW w:w="2755" w:type="dxa"/>
          </w:tcPr>
          <w:p w14:paraId="55378115" w14:textId="77777777" w:rsidR="00630775" w:rsidRPr="006A77F3" w:rsidRDefault="00630775" w:rsidP="00B22660"/>
        </w:tc>
        <w:tc>
          <w:tcPr>
            <w:tcW w:w="2316" w:type="dxa"/>
          </w:tcPr>
          <w:p w14:paraId="4D5FEC94" w14:textId="77777777" w:rsidR="00630775" w:rsidRPr="006A77F3" w:rsidRDefault="00630775" w:rsidP="00B22660"/>
        </w:tc>
      </w:tr>
      <w:tr w:rsidR="00630775" w:rsidRPr="006A77F3" w14:paraId="047560FD" w14:textId="77777777" w:rsidTr="003A71F0">
        <w:tc>
          <w:tcPr>
            <w:tcW w:w="3445" w:type="dxa"/>
          </w:tcPr>
          <w:p w14:paraId="4E882D96" w14:textId="77777777" w:rsidR="00630775" w:rsidRPr="006A77F3" w:rsidRDefault="00630775" w:rsidP="00B22660">
            <w:r w:rsidRPr="006A77F3">
              <w:t>United Nations Development Program (UNDP)</w:t>
            </w:r>
          </w:p>
        </w:tc>
        <w:tc>
          <w:tcPr>
            <w:tcW w:w="2755" w:type="dxa"/>
          </w:tcPr>
          <w:p w14:paraId="5949A58A" w14:textId="5CF12F97" w:rsidR="00630775" w:rsidRPr="006A77F3" w:rsidRDefault="00793B72" w:rsidP="00B22660">
            <w:r w:rsidRPr="00793B72">
              <w:t>Box 30135 Lilongwe 3</w:t>
            </w:r>
          </w:p>
        </w:tc>
        <w:tc>
          <w:tcPr>
            <w:tcW w:w="2316" w:type="dxa"/>
          </w:tcPr>
          <w:p w14:paraId="796074FF" w14:textId="77777777" w:rsidR="00630775" w:rsidRPr="006A77F3" w:rsidRDefault="00630775" w:rsidP="00B22660"/>
        </w:tc>
      </w:tr>
      <w:tr w:rsidR="00630775" w:rsidRPr="006A77F3" w14:paraId="0CE145B0" w14:textId="77777777" w:rsidTr="003A71F0">
        <w:tc>
          <w:tcPr>
            <w:tcW w:w="3445" w:type="dxa"/>
          </w:tcPr>
          <w:p w14:paraId="26167140" w14:textId="77777777" w:rsidR="00630775" w:rsidRPr="006A77F3" w:rsidRDefault="00630775" w:rsidP="00B22660">
            <w:r w:rsidRPr="006A77F3">
              <w:t xml:space="preserve">United States Agency for International Development </w:t>
            </w:r>
            <w:r w:rsidRPr="006A77F3">
              <w:lastRenderedPageBreak/>
              <w:t>(USAID)</w:t>
            </w:r>
          </w:p>
        </w:tc>
        <w:tc>
          <w:tcPr>
            <w:tcW w:w="2755" w:type="dxa"/>
          </w:tcPr>
          <w:p w14:paraId="46036596" w14:textId="2F9E8803" w:rsidR="00630775" w:rsidRPr="006A77F3" w:rsidRDefault="00793B72" w:rsidP="00B22660">
            <w:r w:rsidRPr="00793B72">
              <w:lastRenderedPageBreak/>
              <w:t>Box 30455 Lilongwe 3</w:t>
            </w:r>
          </w:p>
        </w:tc>
        <w:tc>
          <w:tcPr>
            <w:tcW w:w="2316" w:type="dxa"/>
          </w:tcPr>
          <w:p w14:paraId="0B5D1452" w14:textId="77777777" w:rsidR="00630775" w:rsidRPr="006A77F3" w:rsidRDefault="00630775" w:rsidP="00B22660"/>
        </w:tc>
      </w:tr>
      <w:tr w:rsidR="00630775" w:rsidRPr="006A77F3" w14:paraId="770E95FB" w14:textId="77777777" w:rsidTr="003A71F0">
        <w:tc>
          <w:tcPr>
            <w:tcW w:w="3445" w:type="dxa"/>
          </w:tcPr>
          <w:p w14:paraId="393B37BF" w14:textId="77777777" w:rsidR="00630775" w:rsidRPr="006A77F3" w:rsidRDefault="00630775" w:rsidP="00B22660">
            <w:r w:rsidRPr="006A77F3">
              <w:lastRenderedPageBreak/>
              <w:t>Voluntary Service Organization (VSO)</w:t>
            </w:r>
          </w:p>
        </w:tc>
        <w:tc>
          <w:tcPr>
            <w:tcW w:w="2755" w:type="dxa"/>
          </w:tcPr>
          <w:p w14:paraId="2FD666D1" w14:textId="2F225063" w:rsidR="00630775" w:rsidRPr="006A77F3" w:rsidRDefault="00793B72" w:rsidP="00B22660">
            <w:r w:rsidRPr="00793B72">
              <w:t xml:space="preserve">Box 12 </w:t>
            </w:r>
            <w:proofErr w:type="spellStart"/>
            <w:r w:rsidRPr="00793B72">
              <w:t>Chitipa</w:t>
            </w:r>
            <w:proofErr w:type="spellEnd"/>
          </w:p>
        </w:tc>
        <w:tc>
          <w:tcPr>
            <w:tcW w:w="2316" w:type="dxa"/>
          </w:tcPr>
          <w:p w14:paraId="4F331DE4" w14:textId="77777777" w:rsidR="00630775" w:rsidRPr="006A77F3" w:rsidRDefault="00630775" w:rsidP="00B22660"/>
        </w:tc>
      </w:tr>
      <w:tr w:rsidR="00630775" w:rsidRPr="006A77F3" w14:paraId="0F199028" w14:textId="77777777" w:rsidTr="003A71F0">
        <w:tc>
          <w:tcPr>
            <w:tcW w:w="3445" w:type="dxa"/>
          </w:tcPr>
          <w:p w14:paraId="059CBC71" w14:textId="77777777" w:rsidR="00630775" w:rsidRPr="006A77F3" w:rsidRDefault="00630775" w:rsidP="00B22660">
            <w:r w:rsidRPr="006A77F3">
              <w:t>World Agro Forestry Centre (ICRAF)</w:t>
            </w:r>
          </w:p>
        </w:tc>
        <w:tc>
          <w:tcPr>
            <w:tcW w:w="2755" w:type="dxa"/>
          </w:tcPr>
          <w:p w14:paraId="68F5F112" w14:textId="3663D0E1" w:rsidR="00630775" w:rsidRPr="006A77F3" w:rsidRDefault="00793B72" w:rsidP="00B22660">
            <w:r w:rsidRPr="00793B72">
              <w:t>Box 30798 Lilongwe 3</w:t>
            </w:r>
          </w:p>
        </w:tc>
        <w:tc>
          <w:tcPr>
            <w:tcW w:w="2316" w:type="dxa"/>
          </w:tcPr>
          <w:p w14:paraId="3E2E3E51" w14:textId="77777777" w:rsidR="00630775" w:rsidRPr="006A77F3" w:rsidRDefault="00630775" w:rsidP="00B22660"/>
        </w:tc>
      </w:tr>
      <w:tr w:rsidR="00630775" w:rsidRPr="006A77F3" w14:paraId="168988AF" w14:textId="77777777" w:rsidTr="003A71F0">
        <w:tc>
          <w:tcPr>
            <w:tcW w:w="3445" w:type="dxa"/>
          </w:tcPr>
          <w:p w14:paraId="62BC0321" w14:textId="77777777" w:rsidR="00630775" w:rsidRPr="006A77F3" w:rsidRDefault="00630775" w:rsidP="00B22660">
            <w:r w:rsidRPr="006A77F3">
              <w:t>World Food Program</w:t>
            </w:r>
          </w:p>
        </w:tc>
        <w:tc>
          <w:tcPr>
            <w:tcW w:w="2755" w:type="dxa"/>
          </w:tcPr>
          <w:p w14:paraId="61D0F675" w14:textId="77777777" w:rsidR="00630775" w:rsidRPr="006A77F3" w:rsidRDefault="00630775" w:rsidP="00B22660"/>
        </w:tc>
        <w:tc>
          <w:tcPr>
            <w:tcW w:w="2316" w:type="dxa"/>
          </w:tcPr>
          <w:p w14:paraId="288BCECE" w14:textId="77777777" w:rsidR="00630775" w:rsidRPr="006A77F3" w:rsidRDefault="00630775" w:rsidP="00B22660"/>
        </w:tc>
      </w:tr>
      <w:tr w:rsidR="00630775" w:rsidRPr="006A77F3" w14:paraId="30E6176B" w14:textId="77777777" w:rsidTr="003A71F0">
        <w:tc>
          <w:tcPr>
            <w:tcW w:w="3445" w:type="dxa"/>
          </w:tcPr>
          <w:p w14:paraId="354D5EDE" w14:textId="77777777" w:rsidR="00630775" w:rsidRPr="006A77F3" w:rsidRDefault="00630775" w:rsidP="00B22660">
            <w:r w:rsidRPr="006A77F3">
              <w:t>World Relief</w:t>
            </w:r>
          </w:p>
        </w:tc>
        <w:tc>
          <w:tcPr>
            <w:tcW w:w="2755" w:type="dxa"/>
          </w:tcPr>
          <w:p w14:paraId="743D3473" w14:textId="2B8D16B8" w:rsidR="00630775" w:rsidRPr="006A77F3" w:rsidRDefault="00793B72" w:rsidP="00B22660">
            <w:r w:rsidRPr="00793B72">
              <w:t>Box 30717 Lilongwe 3</w:t>
            </w:r>
          </w:p>
        </w:tc>
        <w:tc>
          <w:tcPr>
            <w:tcW w:w="2316" w:type="dxa"/>
          </w:tcPr>
          <w:p w14:paraId="6B121CC1" w14:textId="77777777" w:rsidR="00630775" w:rsidRPr="006A77F3" w:rsidRDefault="00630775" w:rsidP="00B22660"/>
        </w:tc>
      </w:tr>
      <w:tr w:rsidR="00630775" w:rsidRPr="006A77F3" w14:paraId="1E58F79B" w14:textId="77777777" w:rsidTr="003A71F0">
        <w:tc>
          <w:tcPr>
            <w:tcW w:w="3445" w:type="dxa"/>
          </w:tcPr>
          <w:p w14:paraId="061D2EBA" w14:textId="77777777" w:rsidR="00630775" w:rsidRPr="006A77F3" w:rsidRDefault="00630775" w:rsidP="00B22660">
            <w:r w:rsidRPr="006A77F3">
              <w:t>World Vision</w:t>
            </w:r>
          </w:p>
        </w:tc>
        <w:tc>
          <w:tcPr>
            <w:tcW w:w="2755" w:type="dxa"/>
          </w:tcPr>
          <w:p w14:paraId="28965AA8" w14:textId="53920C86" w:rsidR="00630775" w:rsidRPr="006A77F3" w:rsidRDefault="00793B72" w:rsidP="00B22660">
            <w:r w:rsidRPr="00793B72">
              <w:t>Box 692 Lilongwe</w:t>
            </w:r>
          </w:p>
        </w:tc>
        <w:tc>
          <w:tcPr>
            <w:tcW w:w="2316" w:type="dxa"/>
          </w:tcPr>
          <w:p w14:paraId="2B20A4A4" w14:textId="77777777" w:rsidR="00630775" w:rsidRPr="006A77F3" w:rsidRDefault="00630775" w:rsidP="00B22660"/>
        </w:tc>
      </w:tr>
      <w:tr w:rsidR="00630775" w:rsidRPr="006A77F3" w14:paraId="3D224EB7" w14:textId="77777777" w:rsidTr="003A71F0">
        <w:tc>
          <w:tcPr>
            <w:tcW w:w="3445" w:type="dxa"/>
          </w:tcPr>
          <w:p w14:paraId="561FA87C" w14:textId="77777777" w:rsidR="00630775" w:rsidRPr="006A77F3" w:rsidRDefault="00630775" w:rsidP="00B22660">
            <w:proofErr w:type="spellStart"/>
            <w:r w:rsidRPr="006A77F3">
              <w:t>Zodiak</w:t>
            </w:r>
            <w:proofErr w:type="spellEnd"/>
            <w:r w:rsidRPr="006A77F3">
              <w:t xml:space="preserve"> Radio Station</w:t>
            </w:r>
          </w:p>
        </w:tc>
        <w:tc>
          <w:tcPr>
            <w:tcW w:w="2755" w:type="dxa"/>
          </w:tcPr>
          <w:p w14:paraId="178F7936" w14:textId="28D3C8C3" w:rsidR="00630775" w:rsidRPr="006A77F3" w:rsidRDefault="00793B72" w:rsidP="00B22660">
            <w:r w:rsidRPr="00793B72">
              <w:t>P/Bag 312, Lilongwe</w:t>
            </w:r>
          </w:p>
        </w:tc>
        <w:tc>
          <w:tcPr>
            <w:tcW w:w="2316" w:type="dxa"/>
          </w:tcPr>
          <w:p w14:paraId="7629D020" w14:textId="77777777" w:rsidR="00630775" w:rsidRPr="006A77F3" w:rsidRDefault="00630775" w:rsidP="00B22660"/>
        </w:tc>
      </w:tr>
      <w:tr w:rsidR="00630775" w:rsidRPr="006A77F3" w14:paraId="18E05948" w14:textId="77777777" w:rsidTr="003A71F0">
        <w:tc>
          <w:tcPr>
            <w:tcW w:w="3445" w:type="dxa"/>
          </w:tcPr>
          <w:p w14:paraId="68329C51" w14:textId="77777777" w:rsidR="00630775" w:rsidRPr="006A77F3" w:rsidRDefault="00630775" w:rsidP="00B22660">
            <w:proofErr w:type="spellStart"/>
            <w:r w:rsidRPr="006A77F3">
              <w:t>Zomba</w:t>
            </w:r>
            <w:proofErr w:type="spellEnd"/>
            <w:r w:rsidRPr="006A77F3">
              <w:t xml:space="preserve"> District Agriculture Office</w:t>
            </w:r>
          </w:p>
        </w:tc>
        <w:tc>
          <w:tcPr>
            <w:tcW w:w="2755" w:type="dxa"/>
          </w:tcPr>
          <w:p w14:paraId="78A3C775" w14:textId="602132C8" w:rsidR="00630775" w:rsidRPr="006A77F3" w:rsidRDefault="00793B72" w:rsidP="00B22660">
            <w:r w:rsidRPr="00793B72">
              <w:t>Box 287, Zomba</w:t>
            </w:r>
            <w:bookmarkStart w:id="0" w:name="_GoBack"/>
            <w:bookmarkEnd w:id="0"/>
          </w:p>
        </w:tc>
        <w:tc>
          <w:tcPr>
            <w:tcW w:w="2316" w:type="dxa"/>
          </w:tcPr>
          <w:p w14:paraId="3E27D342" w14:textId="77777777" w:rsidR="00630775" w:rsidRPr="006A77F3" w:rsidRDefault="00630775" w:rsidP="00B22660"/>
        </w:tc>
      </w:tr>
    </w:tbl>
    <w:p w14:paraId="71CDCB83" w14:textId="77777777" w:rsidR="00412232" w:rsidRDefault="00412232" w:rsidP="006A77F3"/>
    <w:sectPr w:rsidR="00412232" w:rsidSect="003F3AD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A1"/>
    <w:rsid w:val="00025791"/>
    <w:rsid w:val="001A5DE2"/>
    <w:rsid w:val="00253CA1"/>
    <w:rsid w:val="002B65BD"/>
    <w:rsid w:val="003A2593"/>
    <w:rsid w:val="003A71F0"/>
    <w:rsid w:val="003F3AD9"/>
    <w:rsid w:val="00412232"/>
    <w:rsid w:val="004B5748"/>
    <w:rsid w:val="00630775"/>
    <w:rsid w:val="006A77F3"/>
    <w:rsid w:val="00793B72"/>
    <w:rsid w:val="00BC683E"/>
    <w:rsid w:val="00D91B62"/>
    <w:rsid w:val="00DD073D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D3C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57814-5859-40FA-ABAC-50EA0DE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DA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isauzi</dc:creator>
  <cp:lastModifiedBy>Faith</cp:lastModifiedBy>
  <cp:revision>6</cp:revision>
  <dcterms:created xsi:type="dcterms:W3CDTF">2016-01-19T10:23:00Z</dcterms:created>
  <dcterms:modified xsi:type="dcterms:W3CDTF">2016-01-19T11:36:00Z</dcterms:modified>
</cp:coreProperties>
</file>